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4F9D" w14:textId="77777777" w:rsidR="002E1387" w:rsidRDefault="002E1387" w:rsidP="001D7BA6">
      <w:pPr>
        <w:pStyle w:val="Corpsdetexte"/>
        <w:jc w:val="center"/>
        <w:rPr>
          <w:rFonts w:asciiTheme="minorHAnsi" w:eastAsia="Times New Roman" w:hAnsiTheme="minorHAnsi" w:cstheme="minorHAnsi"/>
          <w:color w:val="A61680"/>
          <w:sz w:val="40"/>
          <w:szCs w:val="40"/>
        </w:rPr>
      </w:pPr>
    </w:p>
    <w:p w14:paraId="06642BDB" w14:textId="77777777" w:rsidR="002E1387" w:rsidRDefault="002E1387" w:rsidP="001D7BA6">
      <w:pPr>
        <w:pStyle w:val="Corpsdetexte"/>
        <w:jc w:val="center"/>
        <w:rPr>
          <w:rFonts w:asciiTheme="minorHAnsi" w:eastAsia="Times New Roman" w:hAnsiTheme="minorHAnsi" w:cstheme="minorHAnsi"/>
          <w:color w:val="A61680"/>
          <w:sz w:val="40"/>
          <w:szCs w:val="40"/>
        </w:rPr>
      </w:pPr>
    </w:p>
    <w:p w14:paraId="4BF320BD" w14:textId="77777777" w:rsidR="001D7BA6" w:rsidRPr="002E1387" w:rsidRDefault="001D7BA6" w:rsidP="001D7BA6">
      <w:pPr>
        <w:pStyle w:val="Corpsdetexte"/>
        <w:jc w:val="center"/>
        <w:rPr>
          <w:rFonts w:asciiTheme="minorHAnsi" w:eastAsia="Times New Roman" w:hAnsiTheme="minorHAnsi" w:cstheme="minorHAnsi"/>
          <w:color w:val="282F63"/>
          <w:sz w:val="40"/>
          <w:szCs w:val="40"/>
        </w:rPr>
      </w:pPr>
      <w:r w:rsidRPr="002E1387">
        <w:rPr>
          <w:rFonts w:asciiTheme="minorHAnsi" w:eastAsia="Times New Roman" w:hAnsiTheme="minorHAnsi" w:cstheme="minorHAnsi"/>
          <w:color w:val="282F63"/>
          <w:sz w:val="40"/>
          <w:szCs w:val="40"/>
        </w:rPr>
        <w:t>CALL FOR EXPRESSIONS OF INTEREST</w:t>
      </w:r>
    </w:p>
    <w:p w14:paraId="493BC4A2" w14:textId="77777777" w:rsidR="001D7BA6" w:rsidRPr="002E1387" w:rsidRDefault="001D7BA6" w:rsidP="001D7BA6">
      <w:pPr>
        <w:pStyle w:val="Corpsdetexte"/>
        <w:jc w:val="center"/>
        <w:rPr>
          <w:rFonts w:asciiTheme="minorHAnsi" w:eastAsia="Times New Roman" w:hAnsiTheme="minorHAnsi" w:cstheme="minorHAnsi"/>
          <w:color w:val="282F63"/>
          <w:sz w:val="40"/>
          <w:szCs w:val="40"/>
        </w:rPr>
      </w:pPr>
      <w:r w:rsidRPr="002E1387">
        <w:rPr>
          <w:rFonts w:asciiTheme="minorHAnsi" w:eastAsia="Times New Roman" w:hAnsiTheme="minorHAnsi" w:cstheme="minorHAnsi"/>
          <w:color w:val="282F63"/>
          <w:sz w:val="40"/>
          <w:szCs w:val="40"/>
        </w:rPr>
        <w:t>BREATH PROJECT</w:t>
      </w:r>
    </w:p>
    <w:p w14:paraId="14F349C1" w14:textId="77777777" w:rsidR="00D43C8A" w:rsidRPr="002E1387" w:rsidRDefault="001D7BA6" w:rsidP="001D7BA6">
      <w:pPr>
        <w:pStyle w:val="Corpsdetexte"/>
        <w:jc w:val="center"/>
        <w:rPr>
          <w:rFonts w:asciiTheme="minorHAnsi" w:eastAsia="Times New Roman" w:hAnsiTheme="minorHAnsi" w:cstheme="minorHAnsi"/>
          <w:color w:val="282F63"/>
          <w:sz w:val="40"/>
          <w:szCs w:val="40"/>
        </w:rPr>
      </w:pPr>
      <w:r w:rsidRPr="002E1387">
        <w:rPr>
          <w:rFonts w:asciiTheme="minorHAnsi" w:eastAsia="Times New Roman" w:hAnsiTheme="minorHAnsi" w:cstheme="minorHAnsi"/>
          <w:color w:val="282F63"/>
          <w:sz w:val="40"/>
          <w:szCs w:val="40"/>
        </w:rPr>
        <w:t>Doctoral grants at the SSH / Health interface</w:t>
      </w:r>
    </w:p>
    <w:p w14:paraId="54612EDA" w14:textId="77777777" w:rsidR="001D7BA6" w:rsidRDefault="001D7BA6" w:rsidP="001D7BA6">
      <w:pPr>
        <w:pStyle w:val="Corpsdetexte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F4F54D0" w14:textId="2F023598" w:rsidR="001D7BA6" w:rsidRPr="00CE44C5" w:rsidRDefault="001D7BA6" w:rsidP="001D7BA6">
      <w:pPr>
        <w:pStyle w:val="Corpsdetexte"/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 w:rsidRPr="002E1387">
        <w:rPr>
          <w:rFonts w:asciiTheme="minorHAnsi" w:hAnsiTheme="minorHAnsi" w:cstheme="minorHAnsi"/>
          <w:color w:val="A61680"/>
          <w:sz w:val="22"/>
          <w:szCs w:val="22"/>
        </w:rPr>
        <w:t xml:space="preserve">The response to this expression of interest must be encoded directly </w:t>
      </w:r>
      <w:r w:rsidR="002E1387">
        <w:rPr>
          <w:rFonts w:asciiTheme="minorHAnsi" w:hAnsiTheme="minorHAnsi" w:cstheme="minorHAnsi"/>
          <w:color w:val="A61680"/>
          <w:sz w:val="22"/>
          <w:szCs w:val="22"/>
        </w:rPr>
        <w:t xml:space="preserve">into </w:t>
      </w:r>
      <w:r w:rsidR="00CE44C5" w:rsidRPr="005E7D3E">
        <w:rPr>
          <w:rFonts w:asciiTheme="minorHAnsi" w:hAnsiTheme="minorHAnsi" w:cstheme="minorHAnsi"/>
          <w:color w:val="EE0000"/>
          <w:sz w:val="22"/>
          <w:szCs w:val="22"/>
          <w:u w:val="single"/>
        </w:rPr>
        <w:t>AMETHIS</w:t>
      </w:r>
      <w:r w:rsidR="005E7D3E" w:rsidRPr="005E7D3E">
        <w:rPr>
          <w:rFonts w:asciiTheme="minorHAnsi" w:hAnsiTheme="minorHAnsi" w:cstheme="minorHAnsi"/>
          <w:color w:val="EE0000"/>
          <w:sz w:val="22"/>
          <w:szCs w:val="22"/>
          <w:u w:val="single"/>
        </w:rPr>
        <w:t xml:space="preserve"> </w:t>
      </w:r>
      <w:hyperlink r:id="rId8" w:history="1">
        <w:r w:rsidR="005E7D3E" w:rsidRPr="0070693E">
          <w:rPr>
            <w:rStyle w:val="Lienhypertexte"/>
            <w:rFonts w:asciiTheme="minorHAnsi" w:hAnsiTheme="minorHAnsi" w:cstheme="minorHAnsi"/>
            <w:sz w:val="22"/>
            <w:szCs w:val="22"/>
          </w:rPr>
          <w:t>https://amethis.doctorat.org/amethis-client/</w:t>
        </w:r>
      </w:hyperlink>
      <w:r w:rsidR="005E7D3E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</w:p>
    <w:p w14:paraId="11756D75" w14:textId="77777777" w:rsidR="001D7BA6" w:rsidRPr="002E1387" w:rsidRDefault="001D7BA6" w:rsidP="001D7BA6">
      <w:pPr>
        <w:pStyle w:val="Corpsdetexte"/>
        <w:jc w:val="center"/>
        <w:rPr>
          <w:rFonts w:asciiTheme="minorHAnsi" w:hAnsiTheme="minorHAnsi" w:cstheme="minorHAnsi"/>
          <w:color w:val="A61680"/>
          <w:sz w:val="22"/>
          <w:szCs w:val="22"/>
        </w:rPr>
      </w:pPr>
    </w:p>
    <w:p w14:paraId="60F4D654" w14:textId="77777777" w:rsidR="00D43C8A" w:rsidRPr="002E1387" w:rsidRDefault="00D43C8A" w:rsidP="00CA49DE">
      <w:pPr>
        <w:pStyle w:val="Corpsdetexte"/>
        <w:rPr>
          <w:rFonts w:asciiTheme="minorHAnsi" w:hAnsiTheme="minorHAnsi" w:cstheme="minorHAnsi"/>
          <w:color w:val="A61680"/>
          <w:sz w:val="22"/>
          <w:szCs w:val="22"/>
        </w:rPr>
      </w:pPr>
      <w:r w:rsidRPr="002E1387">
        <w:rPr>
          <w:rFonts w:asciiTheme="minorHAnsi" w:hAnsiTheme="minorHAnsi" w:cstheme="minorHAnsi"/>
          <w:color w:val="A61680"/>
          <w:sz w:val="22"/>
          <w:szCs w:val="22"/>
        </w:rPr>
        <w:t>Please note that this offer must be written in English for publication on the Euraxess platform (</w:t>
      </w:r>
      <w:hyperlink r:id="rId9" w:history="1">
        <w:r w:rsidRPr="002E1387">
          <w:rPr>
            <w:rStyle w:val="Lienhypertexte"/>
            <w:rFonts w:asciiTheme="minorHAnsi" w:hAnsiTheme="minorHAnsi" w:cstheme="minorHAnsi"/>
            <w:color w:val="A61680"/>
            <w:sz w:val="22"/>
            <w:szCs w:val="22"/>
          </w:rPr>
          <w:t>https://euraxess.ec.europa.eu</w:t>
        </w:r>
      </w:hyperlink>
      <w:r w:rsidRPr="002E1387">
        <w:rPr>
          <w:rFonts w:asciiTheme="minorHAnsi" w:hAnsiTheme="minorHAnsi" w:cstheme="minorHAnsi"/>
          <w:color w:val="A61680"/>
          <w:sz w:val="22"/>
          <w:szCs w:val="22"/>
        </w:rPr>
        <w:t>).</w:t>
      </w:r>
    </w:p>
    <w:p w14:paraId="2BCF3087" w14:textId="77777777" w:rsidR="001D7BA6" w:rsidRPr="00CA49DE" w:rsidRDefault="001D7BA6" w:rsidP="00CA49DE">
      <w:pPr>
        <w:pStyle w:val="Corpsdetexte"/>
        <w:rPr>
          <w:rFonts w:asciiTheme="minorHAnsi" w:hAnsiTheme="minorHAnsi" w:cstheme="minorHAnsi"/>
          <w:color w:val="FF0000"/>
          <w:sz w:val="22"/>
          <w:szCs w:val="22"/>
        </w:rPr>
      </w:pPr>
    </w:p>
    <w:p w14:paraId="468586FB" w14:textId="77777777" w:rsidR="00B63285" w:rsidRPr="00CA49DE" w:rsidRDefault="00B63285" w:rsidP="00CA49DE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F82FBE" w:rsidRPr="00CA49DE" w14:paraId="013829B2" w14:textId="77777777">
        <w:trPr>
          <w:trHeight w:val="798"/>
        </w:trPr>
        <w:tc>
          <w:tcPr>
            <w:tcW w:w="9494" w:type="dxa"/>
          </w:tcPr>
          <w:p w14:paraId="0B982028" w14:textId="77777777" w:rsidR="00F82FBE" w:rsidRPr="00CA49DE" w:rsidRDefault="00EF3356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t>Title</w:t>
            </w:r>
            <w:r w:rsidRPr="00CA49D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CA49DE">
              <w:rPr>
                <w:rFonts w:asciiTheme="minorHAnsi" w:hAnsiTheme="minorHAnsi" w:cstheme="minorHAnsi"/>
                <w:b/>
              </w:rPr>
              <w:t>of</w:t>
            </w:r>
            <w:r w:rsidRPr="00CA49D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38331B" w:rsidRPr="00CA49DE">
              <w:rPr>
                <w:rFonts w:asciiTheme="minorHAnsi" w:hAnsiTheme="minorHAnsi" w:cstheme="minorHAnsi"/>
                <w:b/>
              </w:rPr>
              <w:t>the</w:t>
            </w:r>
            <w:r w:rsidRPr="00CA49D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CA49DE">
              <w:rPr>
                <w:rFonts w:asciiTheme="minorHAnsi" w:hAnsiTheme="minorHAnsi" w:cstheme="minorHAnsi"/>
                <w:b/>
              </w:rPr>
              <w:t>thesis:</w:t>
            </w:r>
          </w:p>
          <w:p w14:paraId="66165141" w14:textId="77777777" w:rsidR="00F82FBE" w:rsidRPr="00CA49DE" w:rsidRDefault="00F82FBE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2FBE" w:rsidRPr="00CA49DE" w14:paraId="31548802" w14:textId="77777777">
        <w:trPr>
          <w:trHeight w:val="880"/>
        </w:trPr>
        <w:tc>
          <w:tcPr>
            <w:tcW w:w="9494" w:type="dxa"/>
          </w:tcPr>
          <w:p w14:paraId="62A44789" w14:textId="77777777" w:rsidR="00F82FBE" w:rsidRDefault="00E21E1D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pacing w:val="1"/>
              </w:rPr>
            </w:pPr>
            <w:r>
              <w:rPr>
                <w:rFonts w:asciiTheme="minorHAnsi" w:hAnsiTheme="minorHAnsi" w:cstheme="minorHAnsi"/>
                <w:b/>
              </w:rPr>
              <w:t>First</w:t>
            </w:r>
            <w:r w:rsidRPr="00CA49DE">
              <w:rPr>
                <w:rFonts w:asciiTheme="minorHAnsi" w:hAnsiTheme="minorHAnsi" w:cstheme="minorHAnsi"/>
                <w:b/>
              </w:rPr>
              <w:t xml:space="preserve"> </w:t>
            </w:r>
            <w:r w:rsidR="00B63285" w:rsidRPr="00CA49DE">
              <w:rPr>
                <w:rFonts w:asciiTheme="minorHAnsi" w:hAnsiTheme="minorHAnsi" w:cstheme="minorHAnsi"/>
                <w:b/>
              </w:rPr>
              <w:t>d</w:t>
            </w:r>
            <w:r w:rsidR="00EF3356" w:rsidRPr="00CA49DE">
              <w:rPr>
                <w:rFonts w:asciiTheme="minorHAnsi" w:hAnsiTheme="minorHAnsi" w:cstheme="minorHAnsi"/>
                <w:b/>
              </w:rPr>
              <w:t>isciplinary</w:t>
            </w:r>
            <w:r w:rsidR="0038331B" w:rsidRPr="00CA49DE">
              <w:rPr>
                <w:rFonts w:asciiTheme="minorHAnsi" w:hAnsiTheme="minorHAnsi" w:cstheme="minorHAnsi"/>
                <w:b/>
              </w:rPr>
              <w:t xml:space="preserve"> field</w:t>
            </w:r>
            <w:r w:rsidR="00EF3356" w:rsidRPr="00CA49DE">
              <w:rPr>
                <w:rFonts w:asciiTheme="minorHAnsi" w:hAnsiTheme="minorHAnsi" w:cstheme="minorHAnsi"/>
                <w:b/>
              </w:rPr>
              <w:t>:</w:t>
            </w:r>
            <w:r w:rsidR="00EF3356" w:rsidRPr="00CA49D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</w:p>
          <w:p w14:paraId="5359439D" w14:textId="77777777" w:rsidR="00CA49DE" w:rsidRPr="00CA49DE" w:rsidRDefault="00CA49DE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2283B21B" w14:textId="77777777" w:rsidR="00F82FBE" w:rsidRPr="00CA49DE" w:rsidRDefault="00E21E1D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Second </w:t>
            </w:r>
            <w:r w:rsidR="0038331B" w:rsidRPr="00CA49DE">
              <w:rPr>
                <w:rFonts w:asciiTheme="minorHAnsi" w:hAnsiTheme="minorHAnsi" w:cstheme="minorHAnsi"/>
                <w:b/>
              </w:rPr>
              <w:t>D</w:t>
            </w:r>
            <w:r w:rsidR="00EF3356" w:rsidRPr="00CA49DE">
              <w:rPr>
                <w:rFonts w:asciiTheme="minorHAnsi" w:hAnsiTheme="minorHAnsi" w:cstheme="minorHAnsi"/>
                <w:b/>
              </w:rPr>
              <w:t>isciplinary</w:t>
            </w:r>
            <w:r w:rsidR="0038331B" w:rsidRPr="00CA49DE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="0038331B" w:rsidRPr="00CA49DE">
              <w:rPr>
                <w:rFonts w:asciiTheme="minorHAnsi" w:hAnsiTheme="minorHAnsi" w:cstheme="minorHAnsi"/>
                <w:b/>
              </w:rPr>
              <w:t xml:space="preserve">field </w:t>
            </w:r>
            <w:r w:rsidR="00EF3356" w:rsidRPr="00CA49DE">
              <w:rPr>
                <w:rFonts w:asciiTheme="minorHAnsi" w:hAnsiTheme="minorHAnsi" w:cstheme="minorHAnsi"/>
                <w:b/>
              </w:rPr>
              <w:t>:</w:t>
            </w:r>
            <w:proofErr w:type="gramEnd"/>
            <w:r w:rsidR="00EF3356" w:rsidRPr="00CA49DE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</w:p>
        </w:tc>
      </w:tr>
      <w:tr w:rsidR="00F82FBE" w:rsidRPr="00CA49DE" w14:paraId="7A12B35C" w14:textId="77777777">
        <w:trPr>
          <w:trHeight w:val="532"/>
        </w:trPr>
        <w:tc>
          <w:tcPr>
            <w:tcW w:w="9494" w:type="dxa"/>
          </w:tcPr>
          <w:p w14:paraId="12F2722C" w14:textId="77777777" w:rsidR="00F82FBE" w:rsidRPr="00CA49DE" w:rsidRDefault="00DD32DB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  <w:r w:rsidRPr="00CA49DE">
              <w:rPr>
                <w:rFonts w:asciiTheme="minorHAnsi" w:hAnsiTheme="minorHAnsi" w:cstheme="minorHAnsi"/>
                <w:b/>
              </w:rPr>
              <w:t>Five</w:t>
            </w:r>
            <w:r w:rsidR="00EF3356" w:rsidRPr="00CA49D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EF3356" w:rsidRPr="00CA49DE">
              <w:rPr>
                <w:rFonts w:asciiTheme="minorHAnsi" w:hAnsiTheme="minorHAnsi" w:cstheme="minorHAnsi"/>
                <w:b/>
              </w:rPr>
              <w:t>keywords</w:t>
            </w:r>
            <w:r w:rsidR="00EF3356" w:rsidRPr="00CA49DE">
              <w:rPr>
                <w:rFonts w:asciiTheme="minorHAnsi" w:hAnsiTheme="minorHAnsi" w:cstheme="minorHAnsi"/>
              </w:rPr>
              <w:t>:</w:t>
            </w:r>
            <w:r w:rsidR="00EF3356" w:rsidRPr="00CA49DE"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</w:tc>
      </w:tr>
      <w:tr w:rsidR="00F82FBE" w:rsidRPr="00CA49DE" w14:paraId="1FD38FBC" w14:textId="77777777">
        <w:trPr>
          <w:trHeight w:val="808"/>
        </w:trPr>
        <w:tc>
          <w:tcPr>
            <w:tcW w:w="9494" w:type="dxa"/>
          </w:tcPr>
          <w:p w14:paraId="3A77C529" w14:textId="77777777" w:rsidR="00F82FBE" w:rsidRPr="00CA49DE" w:rsidRDefault="00383B94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t>Research unit</w:t>
            </w:r>
            <w:r w:rsidR="00DD32DB" w:rsidRPr="00CA49DE">
              <w:rPr>
                <w:rFonts w:asciiTheme="minorHAnsi" w:hAnsiTheme="minorHAnsi" w:cstheme="minorHAnsi"/>
                <w:b/>
              </w:rPr>
              <w:t>s</w:t>
            </w:r>
            <w:r w:rsidR="000367B5" w:rsidRPr="00CA49DE">
              <w:rPr>
                <w:rFonts w:asciiTheme="minorHAnsi" w:hAnsiTheme="minorHAnsi" w:cstheme="minorHAnsi"/>
                <w:b/>
              </w:rPr>
              <w:t xml:space="preserve"> (specify </w:t>
            </w:r>
            <w:r w:rsidR="00DD32DB" w:rsidRPr="00CA49DE">
              <w:rPr>
                <w:rFonts w:asciiTheme="minorHAnsi" w:hAnsiTheme="minorHAnsi" w:cstheme="minorHAnsi"/>
                <w:b/>
              </w:rPr>
              <w:t xml:space="preserve">how </w:t>
            </w:r>
            <w:r w:rsidR="00F83900" w:rsidRPr="00CA49DE">
              <w:rPr>
                <w:rFonts w:asciiTheme="minorHAnsi" w:hAnsiTheme="minorHAnsi" w:cstheme="minorHAnsi"/>
                <w:b/>
              </w:rPr>
              <w:t xml:space="preserve">the research </w:t>
            </w:r>
            <w:r w:rsidR="000367B5" w:rsidRPr="00CA49DE">
              <w:rPr>
                <w:rFonts w:asciiTheme="minorHAnsi" w:hAnsiTheme="minorHAnsi" w:cstheme="minorHAnsi"/>
                <w:b/>
              </w:rPr>
              <w:t xml:space="preserve">time </w:t>
            </w:r>
            <w:r w:rsidR="00F83900" w:rsidRPr="00CA49DE">
              <w:rPr>
                <w:rFonts w:asciiTheme="minorHAnsi" w:hAnsiTheme="minorHAnsi" w:cstheme="minorHAnsi"/>
                <w:b/>
              </w:rPr>
              <w:t xml:space="preserve">is </w:t>
            </w:r>
            <w:r w:rsidR="000367B5" w:rsidRPr="00CA49DE">
              <w:rPr>
                <w:rFonts w:asciiTheme="minorHAnsi" w:hAnsiTheme="minorHAnsi" w:cstheme="minorHAnsi"/>
                <w:b/>
              </w:rPr>
              <w:t>shared between several sites):</w:t>
            </w:r>
          </w:p>
        </w:tc>
      </w:tr>
      <w:tr w:rsidR="009D4A1D" w:rsidRPr="00CA49DE" w14:paraId="2FBAC9A9" w14:textId="77777777" w:rsidTr="0013039D">
        <w:trPr>
          <w:trHeight w:val="923"/>
        </w:trPr>
        <w:tc>
          <w:tcPr>
            <w:tcW w:w="9494" w:type="dxa"/>
          </w:tcPr>
          <w:p w14:paraId="123DF0F9" w14:textId="77777777" w:rsidR="00CA49DE" w:rsidRPr="00CA49DE" w:rsidRDefault="00CA49DE" w:rsidP="00CA49D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t>Does your project require the opinion of</w:t>
            </w:r>
            <w:r w:rsidR="0013039D">
              <w:rPr>
                <w:rFonts w:asciiTheme="minorHAnsi" w:hAnsiTheme="minorHAnsi" w:cstheme="minorHAnsi"/>
                <w:b/>
              </w:rPr>
              <w:t xml:space="preserve"> an</w:t>
            </w:r>
            <w:r w:rsidRPr="00CA49D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CA49DE">
              <w:rPr>
                <w:rFonts w:asciiTheme="minorHAnsi" w:hAnsiTheme="minorHAnsi" w:cstheme="minorHAnsi"/>
                <w:b/>
              </w:rPr>
              <w:t xml:space="preserve">thics committee? </w:t>
            </w:r>
            <w:r w:rsidR="00C47E7B" w:rsidRPr="00C47E7B">
              <w:rPr>
                <w:rFonts w:asciiTheme="minorHAnsi" w:hAnsiTheme="minorHAnsi" w:cstheme="minorHAnsi"/>
                <w:bCs/>
              </w:rPr>
              <w:t>Yes/No</w:t>
            </w:r>
          </w:p>
          <w:p w14:paraId="6D52337B" w14:textId="77777777" w:rsidR="00DD32DB" w:rsidRDefault="0013039D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f yes, which case is yours (see below)</w:t>
            </w:r>
          </w:p>
          <w:p w14:paraId="058DEA47" w14:textId="77777777" w:rsidR="0013039D" w:rsidRDefault="0013039D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</w:p>
          <w:p w14:paraId="30614B2F" w14:textId="77777777" w:rsidR="0013039D" w:rsidRPr="00E02A20" w:rsidRDefault="0013039D" w:rsidP="0013039D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E02A20">
              <w:rPr>
                <w:rFonts w:asciiTheme="minorHAnsi" w:hAnsiTheme="minorHAnsi" w:cstheme="minorHAnsi"/>
                <w:bCs/>
                <w:lang w:val="en-GB"/>
              </w:rPr>
              <w:t>Case 1: your research involves people AND aims to develop biological or medical knowledge → you must refer the matter to the CPP.</w:t>
            </w:r>
          </w:p>
          <w:p w14:paraId="1F8E160E" w14:textId="77777777" w:rsidR="0013039D" w:rsidRPr="00E02A20" w:rsidRDefault="0013039D" w:rsidP="0013039D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E02A20">
              <w:rPr>
                <w:rFonts w:asciiTheme="minorHAnsi" w:hAnsiTheme="minorHAnsi" w:cstheme="minorHAnsi"/>
                <w:bCs/>
                <w:lang w:val="en-GB"/>
              </w:rPr>
              <w:t>Case 2: your research involves people AND does not aim to develop biological or medical knowledge → you may refer the matter to the Ethic commitee of your university.</w:t>
            </w:r>
          </w:p>
          <w:p w14:paraId="28F0D19B" w14:textId="77777777" w:rsidR="0013039D" w:rsidRPr="00E02A20" w:rsidRDefault="0013039D" w:rsidP="0013039D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E02A20">
              <w:rPr>
                <w:rFonts w:asciiTheme="minorHAnsi" w:hAnsiTheme="minorHAnsi" w:cstheme="minorHAnsi"/>
                <w:bCs/>
                <w:lang w:val="en-GB"/>
              </w:rPr>
              <w:t>Case 3: your research does not involve people → you do not need to refer the matter to the ethic committee of your university</w:t>
            </w:r>
          </w:p>
          <w:p w14:paraId="39A5FBD4" w14:textId="77777777" w:rsidR="0013039D" w:rsidRPr="00CA49DE" w:rsidRDefault="0013039D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71891" w:rsidRPr="00CA49DE" w14:paraId="6C75CD85" w14:textId="77777777" w:rsidTr="0013039D">
        <w:trPr>
          <w:trHeight w:val="838"/>
        </w:trPr>
        <w:tc>
          <w:tcPr>
            <w:tcW w:w="9494" w:type="dxa"/>
          </w:tcPr>
          <w:p w14:paraId="2BD72379" w14:textId="77777777" w:rsidR="00C71891" w:rsidRDefault="00C71891" w:rsidP="00CA49D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t>PhD employer:</w:t>
            </w:r>
            <w:r w:rsidR="00C47E7B">
              <w:rPr>
                <w:rFonts w:asciiTheme="minorHAnsi" w:hAnsiTheme="minorHAnsi" w:cstheme="minorHAnsi"/>
                <w:b/>
              </w:rPr>
              <w:t xml:space="preserve">  </w:t>
            </w:r>
            <w:r w:rsidR="00C47E7B" w:rsidRPr="00C47E7B">
              <w:rPr>
                <w:rFonts w:asciiTheme="minorHAnsi" w:hAnsiTheme="minorHAnsi" w:cstheme="minorHAnsi"/>
                <w:bCs/>
              </w:rPr>
              <w:t>please choose among University of Angers / Le Mans University / Nantes university</w:t>
            </w:r>
          </w:p>
          <w:p w14:paraId="7778B2F1" w14:textId="77777777" w:rsidR="00C47E7B" w:rsidRPr="00CA49DE" w:rsidRDefault="00C47E7B" w:rsidP="00CA49D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E5A5ED3" w14:textId="77777777" w:rsidR="00386B4A" w:rsidRPr="00CA49DE" w:rsidRDefault="00386B4A" w:rsidP="00CA49DE">
      <w:pPr>
        <w:tabs>
          <w:tab w:val="left" w:pos="2602"/>
        </w:tabs>
        <w:rPr>
          <w:rFonts w:asciiTheme="minorHAnsi" w:eastAsia="Calibri" w:hAnsiTheme="minorHAnsi" w:cstheme="minorHAnsi"/>
          <w:b/>
          <w:bCs/>
        </w:rPr>
      </w:pPr>
    </w:p>
    <w:p w14:paraId="6BF4BA10" w14:textId="77777777" w:rsidR="00761477" w:rsidRPr="00CA49DE" w:rsidRDefault="00761477" w:rsidP="00CA49DE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2692E9EE" w14:textId="77777777" w:rsidR="00761477" w:rsidRPr="00CA49DE" w:rsidRDefault="00761477" w:rsidP="00CA49DE">
      <w:pPr>
        <w:tabs>
          <w:tab w:val="left" w:pos="2602"/>
        </w:tabs>
        <w:rPr>
          <w:rFonts w:asciiTheme="minorHAnsi" w:eastAsia="Calibri" w:hAnsiTheme="minorHAnsi" w:cstheme="minorHAnsi"/>
          <w:b/>
          <w:bCs/>
        </w:rPr>
      </w:pPr>
    </w:p>
    <w:p w14:paraId="6D251B83" w14:textId="77777777" w:rsidR="001F3279" w:rsidRPr="00CA49DE" w:rsidRDefault="001F3279" w:rsidP="00CA49DE">
      <w:pPr>
        <w:rPr>
          <w:rFonts w:asciiTheme="minorHAnsi" w:hAnsiTheme="minorHAnsi" w:cstheme="minorHAnsi"/>
        </w:rPr>
        <w:sectPr w:rsidR="001F3279" w:rsidRPr="00CA49DE" w:rsidSect="00C233C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275" w:right="1160" w:bottom="280" w:left="880" w:header="709" w:footer="0" w:gutter="0"/>
          <w:pgNumType w:start="1"/>
          <w:cols w:space="720"/>
          <w:titlePg/>
          <w:docGrid w:linePitch="299"/>
        </w:sectPr>
      </w:pPr>
    </w:p>
    <w:p w14:paraId="439D5871" w14:textId="77777777" w:rsidR="00F82FBE" w:rsidRPr="00CA49DE" w:rsidRDefault="00184CFB" w:rsidP="00CA49DE">
      <w:pPr>
        <w:pStyle w:val="Titre1"/>
        <w:numPr>
          <w:ilvl w:val="0"/>
          <w:numId w:val="5"/>
        </w:numPr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CA49DE">
        <w:rPr>
          <w:rFonts w:asciiTheme="minorHAnsi" w:hAnsiTheme="minorHAnsi" w:cstheme="minorHAnsi"/>
          <w:sz w:val="22"/>
          <w:szCs w:val="22"/>
        </w:rPr>
        <w:lastRenderedPageBreak/>
        <w:t>SCIENTIFIC DESCRIPTION OF THE PROJECT</w:t>
      </w:r>
    </w:p>
    <w:p w14:paraId="0656B79A" w14:textId="77777777" w:rsidR="00F82FBE" w:rsidRPr="00CA49DE" w:rsidRDefault="00F82FBE" w:rsidP="00CA49DE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155" w:type="dxa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155"/>
      </w:tblGrid>
      <w:tr w:rsidR="00F82FBE" w:rsidRPr="00CA49DE" w14:paraId="6D5B3315" w14:textId="77777777" w:rsidTr="000367B5">
        <w:trPr>
          <w:trHeight w:val="13555"/>
        </w:trPr>
        <w:tc>
          <w:tcPr>
            <w:tcW w:w="10155" w:type="dxa"/>
          </w:tcPr>
          <w:p w14:paraId="47CE4C89" w14:textId="77777777" w:rsidR="00F82FBE" w:rsidRPr="00CA49DE" w:rsidRDefault="00184CFB" w:rsidP="00CA49D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t xml:space="preserve"> C</w:t>
            </w:r>
            <w:r w:rsidR="000367B5" w:rsidRPr="00CA49DE">
              <w:rPr>
                <w:rFonts w:asciiTheme="minorHAnsi" w:hAnsiTheme="minorHAnsi" w:cstheme="minorHAnsi"/>
                <w:b/>
              </w:rPr>
              <w:t>ontext, objectives, methodology (1 page maximum)</w:t>
            </w:r>
          </w:p>
          <w:p w14:paraId="505B0972" w14:textId="77777777" w:rsidR="00F82FBE" w:rsidRDefault="00F82FBE" w:rsidP="00CA49D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F8646E9" w14:textId="77777777" w:rsidR="00741198" w:rsidRPr="00CA49DE" w:rsidRDefault="00741198" w:rsidP="00CA49D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41198" w:rsidRPr="00CA49DE" w14:paraId="7A4982C6" w14:textId="77777777" w:rsidTr="00741198">
        <w:trPr>
          <w:trHeight w:val="2967"/>
        </w:trPr>
        <w:tc>
          <w:tcPr>
            <w:tcW w:w="10155" w:type="dxa"/>
          </w:tcPr>
          <w:p w14:paraId="5EC38FAF" w14:textId="77777777" w:rsidR="00FA6368" w:rsidRPr="00FA6368" w:rsidRDefault="00FA6368" w:rsidP="00FA6368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FA6368">
              <w:rPr>
                <w:rFonts w:asciiTheme="minorHAnsi" w:hAnsiTheme="minorHAnsi" w:cstheme="minorHAnsi"/>
                <w:b/>
                <w:u w:val="single"/>
              </w:rPr>
              <w:lastRenderedPageBreak/>
              <w:t>Mandatory</w:t>
            </w:r>
          </w:p>
          <w:p w14:paraId="0F6C0B83" w14:textId="77777777" w:rsidR="00741198" w:rsidRDefault="00741198" w:rsidP="00CA49D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ease, </w:t>
            </w:r>
            <w:r w:rsidRPr="00741198">
              <w:rPr>
                <w:rFonts w:asciiTheme="minorHAnsi" w:hAnsiTheme="minorHAnsi" w:cstheme="minorHAnsi"/>
                <w:b/>
              </w:rPr>
              <w:t xml:space="preserve">describe the 3 essential prerequisites for applying </w:t>
            </w:r>
            <w:r>
              <w:rPr>
                <w:rFonts w:asciiTheme="minorHAnsi" w:hAnsiTheme="minorHAnsi" w:cstheme="minorHAnsi"/>
                <w:b/>
              </w:rPr>
              <w:t>to this PhD topic:</w:t>
            </w:r>
          </w:p>
          <w:p w14:paraId="3F025963" w14:textId="77777777" w:rsidR="00741198" w:rsidRDefault="00741198" w:rsidP="00CA49D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582BF8AA" w14:textId="77777777" w:rsidR="00741198" w:rsidRDefault="00741198" w:rsidP="00CA49D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  <w:p w14:paraId="29EF7976" w14:textId="77777777" w:rsidR="00741198" w:rsidRDefault="00741198" w:rsidP="00CA49D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  <w:p w14:paraId="63136654" w14:textId="77777777" w:rsidR="00741198" w:rsidRPr="00CA49DE" w:rsidRDefault="00741198" w:rsidP="00CA49D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</w:tr>
      <w:tr w:rsidR="00B76644" w:rsidRPr="00985950" w14:paraId="25397D87" w14:textId="77777777" w:rsidTr="00741198">
        <w:trPr>
          <w:trHeight w:val="2967"/>
        </w:trPr>
        <w:tc>
          <w:tcPr>
            <w:tcW w:w="10155" w:type="dxa"/>
          </w:tcPr>
          <w:p w14:paraId="712AD319" w14:textId="77777777" w:rsidR="00FA6368" w:rsidRPr="00FA6368" w:rsidRDefault="00FA6368" w:rsidP="00985950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FA6368">
              <w:rPr>
                <w:rFonts w:asciiTheme="minorHAnsi" w:hAnsiTheme="minorHAnsi" w:cstheme="minorHAnsi"/>
                <w:b/>
                <w:u w:val="single"/>
              </w:rPr>
              <w:t>Mandatory</w:t>
            </w:r>
          </w:p>
          <w:p w14:paraId="12F158F3" w14:textId="77777777" w:rsidR="00985950" w:rsidRDefault="00B76644" w:rsidP="00985950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ease, provide 3 names of </w:t>
            </w:r>
            <w:r w:rsidR="00985950">
              <w:rPr>
                <w:rFonts w:asciiTheme="minorHAnsi" w:hAnsiTheme="minorHAnsi" w:cstheme="minorHAnsi"/>
                <w:b/>
              </w:rPr>
              <w:t xml:space="preserve">international </w:t>
            </w:r>
            <w:r>
              <w:rPr>
                <w:rFonts w:asciiTheme="minorHAnsi" w:hAnsiTheme="minorHAnsi" w:cstheme="minorHAnsi"/>
                <w:b/>
              </w:rPr>
              <w:t xml:space="preserve">experts able to assess doctoral </w:t>
            </w:r>
            <w:r w:rsidR="00985950">
              <w:rPr>
                <w:rFonts w:asciiTheme="minorHAnsi" w:hAnsiTheme="minorHAnsi" w:cstheme="minorHAnsi"/>
                <w:b/>
              </w:rPr>
              <w:t>students’</w:t>
            </w:r>
            <w:r>
              <w:rPr>
                <w:rFonts w:asciiTheme="minorHAnsi" w:hAnsiTheme="minorHAnsi" w:cstheme="minorHAnsi"/>
                <w:b/>
              </w:rPr>
              <w:t xml:space="preserve"> applications on your PhD topic. The experts must be external experts (</w:t>
            </w:r>
            <w:r w:rsidR="00985950" w:rsidRPr="00985950">
              <w:rPr>
                <w:rFonts w:asciiTheme="minorHAnsi" w:hAnsiTheme="minorHAnsi" w:cstheme="minorHAnsi"/>
                <w:b/>
              </w:rPr>
              <w:t>outside from the recruiting universities)</w:t>
            </w:r>
            <w:r w:rsidR="00985950">
              <w:rPr>
                <w:rFonts w:asciiTheme="minorHAnsi" w:hAnsiTheme="minorHAnsi" w:cstheme="minorHAnsi"/>
                <w:b/>
              </w:rPr>
              <w:t>, fluent in English</w:t>
            </w:r>
            <w:r w:rsidR="00FA6368">
              <w:rPr>
                <w:rFonts w:asciiTheme="minorHAnsi" w:hAnsiTheme="minorHAnsi" w:cstheme="minorHAnsi"/>
                <w:b/>
              </w:rPr>
              <w:t>.</w:t>
            </w:r>
            <w:r w:rsidR="00985950" w:rsidRPr="00985950">
              <w:rPr>
                <w:rFonts w:asciiTheme="minorHAnsi" w:hAnsiTheme="minorHAnsi" w:cstheme="minorHAnsi"/>
                <w:b/>
              </w:rPr>
              <w:t xml:space="preserve"> </w:t>
            </w:r>
            <w:r w:rsidR="00985950">
              <w:rPr>
                <w:rFonts w:asciiTheme="minorHAnsi" w:hAnsiTheme="minorHAnsi" w:cstheme="minorHAnsi"/>
                <w:b/>
              </w:rPr>
              <w:t>The management team may reach them for the external evaluation process of the applications.</w:t>
            </w:r>
          </w:p>
          <w:p w14:paraId="4FEE2749" w14:textId="77777777" w:rsidR="00985950" w:rsidRDefault="00985950" w:rsidP="00985950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7E660085" w14:textId="77777777" w:rsidR="00985950" w:rsidRDefault="00985950" w:rsidP="00985950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xternal expert </w:t>
            </w:r>
            <w:r w:rsidR="000443FB">
              <w:rPr>
                <w:rFonts w:asciiTheme="minorHAnsi" w:hAnsiTheme="minorHAnsi" w:cstheme="minorHAnsi"/>
                <w:b/>
              </w:rPr>
              <w:t>1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A2EE8D3" w14:textId="77777777" w:rsidR="00985950" w:rsidRDefault="00985950" w:rsidP="00985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pacing w:val="-6"/>
              </w:rPr>
            </w:pPr>
            <w:r w:rsidRPr="00CA49DE">
              <w:rPr>
                <w:rFonts w:asciiTheme="minorHAnsi" w:hAnsiTheme="minorHAnsi" w:cstheme="minorHAnsi"/>
                <w:bCs/>
              </w:rPr>
              <w:t>Name,</w:t>
            </w:r>
            <w:r w:rsidRPr="00CA49DE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CA49DE">
              <w:rPr>
                <w:rFonts w:asciiTheme="minorHAnsi" w:hAnsiTheme="minorHAnsi" w:cstheme="minorHAnsi"/>
                <w:bCs/>
              </w:rPr>
              <w:t>first name</w:t>
            </w:r>
            <w:r w:rsidRPr="00CA49DE">
              <w:rPr>
                <w:rFonts w:asciiTheme="minorHAnsi" w:hAnsiTheme="minorHAnsi" w:cstheme="minorHAnsi"/>
                <w:bCs/>
                <w:spacing w:val="-1"/>
              </w:rPr>
              <w:t>:</w:t>
            </w:r>
            <w:r w:rsidRPr="00CA49DE">
              <w:rPr>
                <w:rFonts w:asciiTheme="minorHAnsi" w:hAnsiTheme="minorHAnsi" w:cstheme="minorHAnsi"/>
                <w:bCs/>
                <w:spacing w:val="-6"/>
              </w:rPr>
              <w:t xml:space="preserve"> </w:t>
            </w:r>
          </w:p>
          <w:p w14:paraId="64A6BFE4" w14:textId="77777777" w:rsidR="00985950" w:rsidRDefault="00985950" w:rsidP="00985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pacing w:val="-6"/>
              </w:rPr>
            </w:pPr>
            <w:r>
              <w:rPr>
                <w:rFonts w:asciiTheme="minorHAnsi" w:hAnsiTheme="minorHAnsi" w:cstheme="minorHAnsi"/>
                <w:bCs/>
                <w:spacing w:val="-6"/>
              </w:rPr>
              <w:t xml:space="preserve">Organization: </w:t>
            </w:r>
          </w:p>
          <w:p w14:paraId="6C1C747A" w14:textId="77777777" w:rsidR="00985950" w:rsidRDefault="00985950" w:rsidP="00985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pacing w:val="-6"/>
              </w:rPr>
            </w:pPr>
            <w:r>
              <w:rPr>
                <w:rFonts w:asciiTheme="minorHAnsi" w:hAnsiTheme="minorHAnsi" w:cstheme="minorHAnsi"/>
                <w:bCs/>
                <w:spacing w:val="-6"/>
              </w:rPr>
              <w:t>Email address:</w:t>
            </w:r>
          </w:p>
          <w:p w14:paraId="1AAD66AE" w14:textId="77777777" w:rsidR="00985950" w:rsidRDefault="00985950" w:rsidP="00985950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948EC84" w14:textId="77777777" w:rsidR="00985950" w:rsidRDefault="00985950" w:rsidP="00985950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xternal expert </w:t>
            </w:r>
            <w:r w:rsidR="000443FB">
              <w:rPr>
                <w:rFonts w:asciiTheme="minorHAnsi" w:hAnsiTheme="minorHAnsi" w:cstheme="minorHAnsi"/>
                <w:b/>
              </w:rPr>
              <w:t>2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A64C7C" w14:textId="77777777" w:rsidR="00985950" w:rsidRDefault="00985950" w:rsidP="00985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pacing w:val="-6"/>
              </w:rPr>
            </w:pPr>
            <w:r w:rsidRPr="00CA49DE">
              <w:rPr>
                <w:rFonts w:asciiTheme="minorHAnsi" w:hAnsiTheme="minorHAnsi" w:cstheme="minorHAnsi"/>
                <w:bCs/>
              </w:rPr>
              <w:t>Name,</w:t>
            </w:r>
            <w:r w:rsidRPr="00CA49DE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CA49DE">
              <w:rPr>
                <w:rFonts w:asciiTheme="minorHAnsi" w:hAnsiTheme="minorHAnsi" w:cstheme="minorHAnsi"/>
                <w:bCs/>
              </w:rPr>
              <w:t>first name</w:t>
            </w:r>
            <w:r w:rsidRPr="00CA49DE">
              <w:rPr>
                <w:rFonts w:asciiTheme="minorHAnsi" w:hAnsiTheme="minorHAnsi" w:cstheme="minorHAnsi"/>
                <w:bCs/>
                <w:spacing w:val="-1"/>
              </w:rPr>
              <w:t>:</w:t>
            </w:r>
            <w:r w:rsidRPr="00CA49DE">
              <w:rPr>
                <w:rFonts w:asciiTheme="minorHAnsi" w:hAnsiTheme="minorHAnsi" w:cstheme="minorHAnsi"/>
                <w:bCs/>
                <w:spacing w:val="-6"/>
              </w:rPr>
              <w:t xml:space="preserve"> </w:t>
            </w:r>
          </w:p>
          <w:p w14:paraId="7FD1044A" w14:textId="77777777" w:rsidR="00985950" w:rsidRDefault="00985950" w:rsidP="00985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pacing w:val="-6"/>
              </w:rPr>
            </w:pPr>
            <w:r>
              <w:rPr>
                <w:rFonts w:asciiTheme="minorHAnsi" w:hAnsiTheme="minorHAnsi" w:cstheme="minorHAnsi"/>
                <w:bCs/>
                <w:spacing w:val="-6"/>
              </w:rPr>
              <w:t xml:space="preserve">Organization: </w:t>
            </w:r>
          </w:p>
          <w:p w14:paraId="109E8385" w14:textId="77777777" w:rsidR="00985950" w:rsidRDefault="00985950" w:rsidP="00985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pacing w:val="-6"/>
              </w:rPr>
            </w:pPr>
            <w:r>
              <w:rPr>
                <w:rFonts w:asciiTheme="minorHAnsi" w:hAnsiTheme="minorHAnsi" w:cstheme="minorHAnsi"/>
                <w:bCs/>
                <w:spacing w:val="-6"/>
              </w:rPr>
              <w:t>Email address:</w:t>
            </w:r>
          </w:p>
          <w:p w14:paraId="2C2849E1" w14:textId="77777777" w:rsidR="00985950" w:rsidRDefault="00985950" w:rsidP="00985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pacing w:val="-6"/>
              </w:rPr>
            </w:pPr>
          </w:p>
          <w:p w14:paraId="20A6F7EF" w14:textId="77777777" w:rsidR="00985950" w:rsidRPr="00985950" w:rsidRDefault="00985950" w:rsidP="00985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pacing w:val="-6"/>
                <w:lang w:val="en-GB"/>
              </w:rPr>
            </w:pPr>
            <w:r w:rsidRPr="00985950">
              <w:rPr>
                <w:rFonts w:asciiTheme="minorHAnsi" w:hAnsiTheme="minorHAnsi" w:cstheme="minorHAnsi"/>
                <w:b/>
                <w:spacing w:val="-6"/>
                <w:lang w:val="en-GB"/>
              </w:rPr>
              <w:t xml:space="preserve">External expert 3 – </w:t>
            </w:r>
            <w:r w:rsidR="000443FB" w:rsidRPr="00985950">
              <w:rPr>
                <w:rFonts w:asciiTheme="minorHAnsi" w:hAnsiTheme="minorHAnsi" w:cstheme="minorHAnsi"/>
                <w:b/>
                <w:spacing w:val="-6"/>
                <w:lang w:val="en-GB"/>
              </w:rPr>
              <w:t>non-academic:</w:t>
            </w:r>
          </w:p>
          <w:p w14:paraId="40825255" w14:textId="77777777" w:rsidR="00985950" w:rsidRDefault="00985950" w:rsidP="00985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pacing w:val="-6"/>
              </w:rPr>
            </w:pPr>
            <w:r w:rsidRPr="00CA49DE">
              <w:rPr>
                <w:rFonts w:asciiTheme="minorHAnsi" w:hAnsiTheme="minorHAnsi" w:cstheme="minorHAnsi"/>
                <w:bCs/>
              </w:rPr>
              <w:t>Name,</w:t>
            </w:r>
            <w:r w:rsidRPr="00CA49DE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CA49DE">
              <w:rPr>
                <w:rFonts w:asciiTheme="minorHAnsi" w:hAnsiTheme="minorHAnsi" w:cstheme="minorHAnsi"/>
                <w:bCs/>
              </w:rPr>
              <w:t>first name</w:t>
            </w:r>
            <w:r w:rsidRPr="00CA49DE">
              <w:rPr>
                <w:rFonts w:asciiTheme="minorHAnsi" w:hAnsiTheme="minorHAnsi" w:cstheme="minorHAnsi"/>
                <w:bCs/>
                <w:spacing w:val="-1"/>
              </w:rPr>
              <w:t>:</w:t>
            </w:r>
            <w:r w:rsidRPr="00CA49DE">
              <w:rPr>
                <w:rFonts w:asciiTheme="minorHAnsi" w:hAnsiTheme="minorHAnsi" w:cstheme="minorHAnsi"/>
                <w:bCs/>
                <w:spacing w:val="-6"/>
              </w:rPr>
              <w:t xml:space="preserve"> </w:t>
            </w:r>
          </w:p>
          <w:p w14:paraId="629D5DCB" w14:textId="77777777" w:rsidR="00985950" w:rsidRDefault="00985950" w:rsidP="00985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pacing w:val="-6"/>
              </w:rPr>
            </w:pPr>
            <w:r>
              <w:rPr>
                <w:rFonts w:asciiTheme="minorHAnsi" w:hAnsiTheme="minorHAnsi" w:cstheme="minorHAnsi"/>
                <w:bCs/>
                <w:spacing w:val="-6"/>
              </w:rPr>
              <w:t xml:space="preserve">Organization: </w:t>
            </w:r>
          </w:p>
          <w:p w14:paraId="4A24298F" w14:textId="77777777" w:rsidR="00985950" w:rsidRDefault="00985950" w:rsidP="00985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pacing w:val="-6"/>
              </w:rPr>
            </w:pPr>
            <w:r>
              <w:rPr>
                <w:rFonts w:asciiTheme="minorHAnsi" w:hAnsiTheme="minorHAnsi" w:cstheme="minorHAnsi"/>
                <w:bCs/>
                <w:spacing w:val="-6"/>
              </w:rPr>
              <w:t>Email address:</w:t>
            </w:r>
          </w:p>
          <w:p w14:paraId="685B339B" w14:textId="77777777" w:rsidR="00985950" w:rsidRPr="00985950" w:rsidRDefault="00985950" w:rsidP="0098595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pacing w:val="-6"/>
                <w:lang w:val="fr-FR"/>
              </w:rPr>
            </w:pPr>
          </w:p>
          <w:p w14:paraId="0DD7A74A" w14:textId="77777777" w:rsidR="00985950" w:rsidRPr="00985950" w:rsidRDefault="00985950" w:rsidP="00985950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011713" w:rsidRPr="00FA6368" w14:paraId="79CFA7FA" w14:textId="77777777" w:rsidTr="00741198">
        <w:trPr>
          <w:trHeight w:val="2967"/>
        </w:trPr>
        <w:tc>
          <w:tcPr>
            <w:tcW w:w="10155" w:type="dxa"/>
          </w:tcPr>
          <w:p w14:paraId="29916E00" w14:textId="77777777" w:rsidR="00FA6368" w:rsidRPr="00FA6368" w:rsidRDefault="00FA6368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A6368">
              <w:rPr>
                <w:rFonts w:asciiTheme="minorHAnsi" w:hAnsiTheme="minorHAnsi" w:cstheme="minorHAnsi"/>
                <w:b/>
                <w:bCs/>
                <w:u w:val="single"/>
              </w:rPr>
              <w:t>Mandatory</w:t>
            </w:r>
          </w:p>
          <w:p w14:paraId="4B35B431" w14:textId="77777777" w:rsidR="00011713" w:rsidRPr="00FA6368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126F3">
              <w:rPr>
                <w:rFonts w:asciiTheme="minorHAnsi" w:hAnsiTheme="minorHAnsi" w:cstheme="minorHAnsi"/>
                <w:b/>
                <w:bCs/>
              </w:rPr>
              <w:t xml:space="preserve">Please detail the interdisciplinary aspects of the project and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he </w:t>
            </w:r>
            <w:r w:rsidRPr="005126F3">
              <w:rPr>
                <w:rFonts w:asciiTheme="minorHAnsi" w:hAnsiTheme="minorHAnsi" w:cstheme="minorHAnsi"/>
                <w:b/>
                <w:bCs/>
              </w:rPr>
              <w:t>added valu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f interdisciplinarity</w:t>
            </w:r>
            <w:r w:rsidR="00FA6368">
              <w:rPr>
                <w:rFonts w:asciiTheme="minorHAnsi" w:hAnsiTheme="minorHAnsi" w:cstheme="minorHAnsi"/>
                <w:b/>
                <w:bCs/>
              </w:rPr>
              <w:t>. D</w:t>
            </w:r>
            <w:r w:rsidR="00FA6368" w:rsidRPr="00FA6368">
              <w:rPr>
                <w:rFonts w:asciiTheme="minorHAnsi" w:hAnsiTheme="minorHAnsi" w:cstheme="minorHAnsi"/>
                <w:b/>
                <w:bCs/>
              </w:rPr>
              <w:t xml:space="preserve">etail what comes under </w:t>
            </w:r>
            <w:r w:rsidR="00FA6368">
              <w:rPr>
                <w:rFonts w:asciiTheme="minorHAnsi" w:hAnsiTheme="minorHAnsi" w:cstheme="minorHAnsi"/>
                <w:b/>
                <w:bCs/>
              </w:rPr>
              <w:t>SSH</w:t>
            </w:r>
            <w:r w:rsidR="00FA6368" w:rsidRPr="00FA6368">
              <w:rPr>
                <w:rFonts w:asciiTheme="minorHAnsi" w:hAnsiTheme="minorHAnsi" w:cstheme="minorHAnsi"/>
                <w:b/>
                <w:bCs/>
              </w:rPr>
              <w:t xml:space="preserve"> and what comes under </w:t>
            </w:r>
            <w:r w:rsidR="00FA6368">
              <w:rPr>
                <w:rFonts w:asciiTheme="minorHAnsi" w:hAnsiTheme="minorHAnsi" w:cstheme="minorHAnsi"/>
                <w:b/>
                <w:bCs/>
              </w:rPr>
              <w:t>HEALTH</w:t>
            </w:r>
            <w:r w:rsidRPr="005126F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64E8C7F" w14:textId="77777777" w:rsidR="00011713" w:rsidRPr="00FA6368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lang w:val="en-GB"/>
              </w:rPr>
            </w:pPr>
          </w:p>
          <w:p w14:paraId="6E70D606" w14:textId="77777777" w:rsidR="00011713" w:rsidRPr="00FA6368" w:rsidRDefault="00011713" w:rsidP="00985950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11713" w:rsidRPr="00011713" w14:paraId="028DB285" w14:textId="77777777" w:rsidTr="00741198">
        <w:trPr>
          <w:trHeight w:val="2967"/>
        </w:trPr>
        <w:tc>
          <w:tcPr>
            <w:tcW w:w="10155" w:type="dxa"/>
          </w:tcPr>
          <w:p w14:paraId="2E6C0F24" w14:textId="77777777" w:rsidR="00011713" w:rsidRPr="005126F3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E02A20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Explain the innovative nature of the proposed project:</w:t>
            </w:r>
          </w:p>
        </w:tc>
      </w:tr>
      <w:tr w:rsidR="00011713" w:rsidRPr="00011713" w14:paraId="5904E5D0" w14:textId="77777777" w:rsidTr="00741198">
        <w:trPr>
          <w:trHeight w:val="2967"/>
        </w:trPr>
        <w:tc>
          <w:tcPr>
            <w:tcW w:w="10155" w:type="dxa"/>
          </w:tcPr>
          <w:p w14:paraId="11065503" w14:textId="77777777" w:rsidR="00011713" w:rsidRDefault="00011713" w:rsidP="00011713">
            <w:pPr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t xml:space="preserve">Please explain how Open Science is going to be addressed: </w:t>
            </w:r>
          </w:p>
          <w:p w14:paraId="3AF80C84" w14:textId="77777777" w:rsidR="00011713" w:rsidRPr="00011713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1713" w:rsidRPr="00011713" w14:paraId="0C7987AF" w14:textId="77777777" w:rsidTr="00741198">
        <w:trPr>
          <w:trHeight w:val="2967"/>
        </w:trPr>
        <w:tc>
          <w:tcPr>
            <w:tcW w:w="10155" w:type="dxa"/>
          </w:tcPr>
          <w:p w14:paraId="2BF14FCE" w14:textId="77777777" w:rsidR="00FA6368" w:rsidRPr="00FA6368" w:rsidRDefault="00FA6368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FA6368">
              <w:rPr>
                <w:rFonts w:asciiTheme="minorHAnsi" w:hAnsiTheme="minorHAnsi" w:cstheme="minorHAnsi"/>
                <w:b/>
                <w:u w:val="single"/>
              </w:rPr>
              <w:t>Mandatory</w:t>
            </w:r>
          </w:p>
          <w:p w14:paraId="638F533F" w14:textId="77777777" w:rsidR="00011713" w:rsidRPr="00E02A20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CA49DE">
              <w:rPr>
                <w:rFonts w:asciiTheme="minorHAnsi" w:hAnsiTheme="minorHAnsi" w:cstheme="minorHAnsi"/>
                <w:b/>
              </w:rPr>
              <w:t>Please explain how gender dimension will be considered in the research process:</w:t>
            </w:r>
            <w:r w:rsidR="004F4A4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11713" w:rsidRPr="00011713" w14:paraId="2ABE9A8F" w14:textId="77777777" w:rsidTr="00741198">
        <w:trPr>
          <w:trHeight w:val="2967"/>
        </w:trPr>
        <w:tc>
          <w:tcPr>
            <w:tcW w:w="10155" w:type="dxa"/>
          </w:tcPr>
          <w:p w14:paraId="2D56F85A" w14:textId="77777777" w:rsidR="00011713" w:rsidRPr="00CA49DE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t>Language requirements</w:t>
            </w:r>
            <w:r>
              <w:rPr>
                <w:rFonts w:asciiTheme="minorHAnsi" w:hAnsiTheme="minorHAnsi" w:cstheme="minorHAnsi"/>
                <w:b/>
              </w:rPr>
              <w:t xml:space="preserve"> of the candidate</w:t>
            </w:r>
            <w:r w:rsidRPr="00CA49DE">
              <w:rPr>
                <w:rFonts w:asciiTheme="minorHAnsi" w:hAnsiTheme="minorHAnsi" w:cstheme="minorHAnsi"/>
                <w:b/>
              </w:rPr>
              <w:t>:</w:t>
            </w:r>
          </w:p>
          <w:p w14:paraId="7C825BE0" w14:textId="77777777" w:rsidR="00011713" w:rsidRPr="00CA49DE" w:rsidRDefault="00011713" w:rsidP="00011713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t>English:</w:t>
            </w:r>
          </w:p>
          <w:p w14:paraId="300B8FA5" w14:textId="77777777" w:rsidR="00011713" w:rsidRPr="00CA49DE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sym w:font="Webdings" w:char="F063"/>
            </w:r>
            <w:r w:rsidRPr="00CA49DE">
              <w:rPr>
                <w:rFonts w:asciiTheme="minorHAnsi" w:hAnsiTheme="minorHAnsi" w:cstheme="minorHAnsi"/>
                <w:b/>
              </w:rPr>
              <w:t xml:space="preserve"> N/A </w:t>
            </w:r>
            <w:r w:rsidRPr="00CA49DE">
              <w:rPr>
                <w:rFonts w:asciiTheme="minorHAnsi" w:hAnsiTheme="minorHAnsi" w:cstheme="minorHAnsi"/>
                <w:b/>
              </w:rPr>
              <w:sym w:font="Webdings" w:char="F063"/>
            </w:r>
            <w:r w:rsidRPr="00CA49DE">
              <w:rPr>
                <w:rFonts w:asciiTheme="minorHAnsi" w:hAnsiTheme="minorHAnsi" w:cstheme="minorHAnsi"/>
                <w:b/>
              </w:rPr>
              <w:t xml:space="preserve"> Basic </w:t>
            </w:r>
            <w:r w:rsidRPr="00CA49DE">
              <w:rPr>
                <w:rFonts w:asciiTheme="minorHAnsi" w:hAnsiTheme="minorHAnsi" w:cstheme="minorHAnsi"/>
                <w:b/>
              </w:rPr>
              <w:sym w:font="Webdings" w:char="F063"/>
            </w:r>
            <w:r w:rsidRPr="00CA49DE">
              <w:rPr>
                <w:rFonts w:asciiTheme="minorHAnsi" w:hAnsiTheme="minorHAnsi" w:cstheme="minorHAnsi"/>
                <w:b/>
              </w:rPr>
              <w:t xml:space="preserve"> Good </w:t>
            </w:r>
            <w:r w:rsidRPr="00CA49DE">
              <w:rPr>
                <w:rFonts w:asciiTheme="minorHAnsi" w:hAnsiTheme="minorHAnsi" w:cstheme="minorHAnsi"/>
                <w:b/>
              </w:rPr>
              <w:sym w:font="Webdings" w:char="F063"/>
            </w:r>
            <w:r w:rsidRPr="00CA49DE">
              <w:rPr>
                <w:rFonts w:asciiTheme="minorHAnsi" w:hAnsiTheme="minorHAnsi" w:cstheme="minorHAnsi"/>
                <w:b/>
              </w:rPr>
              <w:t xml:space="preserve"> Excellent </w:t>
            </w:r>
            <w:r w:rsidRPr="00CA49DE">
              <w:rPr>
                <w:rFonts w:asciiTheme="minorHAnsi" w:hAnsiTheme="minorHAnsi" w:cstheme="minorHAnsi"/>
                <w:b/>
              </w:rPr>
              <w:sym w:font="Webdings" w:char="F063"/>
            </w:r>
            <w:r w:rsidRPr="00CA49DE">
              <w:rPr>
                <w:rFonts w:asciiTheme="minorHAnsi" w:hAnsiTheme="minorHAnsi" w:cstheme="minorHAnsi"/>
                <w:b/>
              </w:rPr>
              <w:t xml:space="preserve"> Native language</w:t>
            </w:r>
          </w:p>
          <w:p w14:paraId="46927CBD" w14:textId="77777777" w:rsidR="00011713" w:rsidRPr="00CA49DE" w:rsidRDefault="00011713" w:rsidP="00011713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t>French:</w:t>
            </w:r>
          </w:p>
          <w:p w14:paraId="7CC849A8" w14:textId="77777777" w:rsidR="00011713" w:rsidRPr="00CA49DE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sym w:font="Webdings" w:char="F063"/>
            </w:r>
            <w:r w:rsidRPr="00CA49DE">
              <w:rPr>
                <w:rFonts w:asciiTheme="minorHAnsi" w:hAnsiTheme="minorHAnsi" w:cstheme="minorHAnsi"/>
                <w:b/>
              </w:rPr>
              <w:t xml:space="preserve"> N/A </w:t>
            </w:r>
            <w:r w:rsidRPr="00CA49DE">
              <w:rPr>
                <w:rFonts w:asciiTheme="minorHAnsi" w:hAnsiTheme="minorHAnsi" w:cstheme="minorHAnsi"/>
                <w:b/>
              </w:rPr>
              <w:sym w:font="Webdings" w:char="F063"/>
            </w:r>
            <w:r w:rsidRPr="00CA49DE">
              <w:rPr>
                <w:rFonts w:asciiTheme="minorHAnsi" w:hAnsiTheme="minorHAnsi" w:cstheme="minorHAnsi"/>
                <w:b/>
              </w:rPr>
              <w:t xml:space="preserve"> Basic </w:t>
            </w:r>
            <w:r w:rsidRPr="00CA49DE">
              <w:rPr>
                <w:rFonts w:asciiTheme="minorHAnsi" w:hAnsiTheme="minorHAnsi" w:cstheme="minorHAnsi"/>
                <w:b/>
              </w:rPr>
              <w:sym w:font="Webdings" w:char="F063"/>
            </w:r>
            <w:r w:rsidRPr="00CA49DE">
              <w:rPr>
                <w:rFonts w:asciiTheme="minorHAnsi" w:hAnsiTheme="minorHAnsi" w:cstheme="minorHAnsi"/>
                <w:b/>
              </w:rPr>
              <w:t xml:space="preserve"> Good </w:t>
            </w:r>
            <w:r w:rsidRPr="00CA49DE">
              <w:rPr>
                <w:rFonts w:asciiTheme="minorHAnsi" w:hAnsiTheme="minorHAnsi" w:cstheme="minorHAnsi"/>
                <w:b/>
              </w:rPr>
              <w:sym w:font="Webdings" w:char="F063"/>
            </w:r>
            <w:r w:rsidRPr="00CA49DE">
              <w:rPr>
                <w:rFonts w:asciiTheme="minorHAnsi" w:hAnsiTheme="minorHAnsi" w:cstheme="minorHAnsi"/>
                <w:b/>
              </w:rPr>
              <w:t xml:space="preserve"> Excellent </w:t>
            </w:r>
            <w:r w:rsidRPr="00CA49DE">
              <w:rPr>
                <w:rFonts w:asciiTheme="minorHAnsi" w:hAnsiTheme="minorHAnsi" w:cstheme="minorHAnsi"/>
                <w:b/>
              </w:rPr>
              <w:sym w:font="Webdings" w:char="F063"/>
            </w:r>
            <w:r w:rsidRPr="00CA49DE">
              <w:rPr>
                <w:rFonts w:asciiTheme="minorHAnsi" w:hAnsiTheme="minorHAnsi" w:cstheme="minorHAnsi"/>
                <w:b/>
              </w:rPr>
              <w:t xml:space="preserve"> Native language</w:t>
            </w:r>
          </w:p>
        </w:tc>
      </w:tr>
    </w:tbl>
    <w:p w14:paraId="6D3C2268" w14:textId="77777777" w:rsidR="00F82FBE" w:rsidRPr="00011713" w:rsidRDefault="00F82FBE" w:rsidP="00CA49DE">
      <w:pPr>
        <w:rPr>
          <w:rFonts w:asciiTheme="minorHAnsi" w:hAnsiTheme="minorHAnsi" w:cstheme="minorHAnsi"/>
          <w:lang w:val="en-GB"/>
        </w:rPr>
        <w:sectPr w:rsidR="00F82FBE" w:rsidRPr="00011713" w:rsidSect="00C233CB">
          <w:pgSz w:w="11910" w:h="16840"/>
          <w:pgMar w:top="1440" w:right="1160" w:bottom="280" w:left="880" w:header="142" w:footer="0" w:gutter="0"/>
          <w:cols w:space="720"/>
        </w:sectPr>
      </w:pPr>
    </w:p>
    <w:p w14:paraId="3700F468" w14:textId="77777777" w:rsidR="00C9441D" w:rsidRPr="00CA49DE" w:rsidRDefault="00EF3356" w:rsidP="00CA49DE">
      <w:pPr>
        <w:pStyle w:val="Paragraphedeliste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</w:rPr>
      </w:pPr>
      <w:r w:rsidRPr="00CA49DE">
        <w:rPr>
          <w:rFonts w:asciiTheme="minorHAnsi" w:hAnsiTheme="minorHAnsi" w:cstheme="minorHAnsi"/>
          <w:b/>
        </w:rPr>
        <w:lastRenderedPageBreak/>
        <w:t>MANAGEMENT</w:t>
      </w:r>
      <w:r w:rsidRPr="00CA49DE">
        <w:rPr>
          <w:rFonts w:asciiTheme="minorHAnsi" w:hAnsiTheme="minorHAnsi" w:cstheme="minorHAnsi"/>
          <w:b/>
          <w:spacing w:val="-3"/>
        </w:rPr>
        <w:t xml:space="preserve"> </w:t>
      </w:r>
      <w:r w:rsidRPr="00CA49DE">
        <w:rPr>
          <w:rFonts w:asciiTheme="minorHAnsi" w:hAnsiTheme="minorHAnsi" w:cstheme="minorHAnsi"/>
          <w:b/>
        </w:rPr>
        <w:t>OF</w:t>
      </w:r>
      <w:r w:rsidRPr="00CA49DE">
        <w:rPr>
          <w:rFonts w:asciiTheme="minorHAnsi" w:hAnsiTheme="minorHAnsi" w:cstheme="minorHAnsi"/>
          <w:b/>
          <w:spacing w:val="-3"/>
        </w:rPr>
        <w:t xml:space="preserve"> </w:t>
      </w:r>
      <w:r w:rsidR="00F51F39" w:rsidRPr="00CA49DE">
        <w:rPr>
          <w:rFonts w:asciiTheme="minorHAnsi" w:hAnsiTheme="minorHAnsi" w:cstheme="minorHAnsi"/>
          <w:b/>
        </w:rPr>
        <w:t>THE</w:t>
      </w:r>
      <w:r w:rsidRPr="00CA49DE">
        <w:rPr>
          <w:rFonts w:asciiTheme="minorHAnsi" w:hAnsiTheme="minorHAnsi" w:cstheme="minorHAnsi"/>
          <w:b/>
          <w:spacing w:val="-3"/>
        </w:rPr>
        <w:t xml:space="preserve"> </w:t>
      </w:r>
      <w:r w:rsidRPr="00CA49DE">
        <w:rPr>
          <w:rFonts w:asciiTheme="minorHAnsi" w:hAnsiTheme="minorHAnsi" w:cstheme="minorHAnsi"/>
          <w:b/>
        </w:rPr>
        <w:t>THESIS</w:t>
      </w:r>
      <w:r w:rsidR="00F51F39" w:rsidRPr="00CA49DE">
        <w:rPr>
          <w:rFonts w:asciiTheme="minorHAnsi" w:hAnsiTheme="minorHAnsi" w:cstheme="minorHAnsi"/>
          <w:b/>
        </w:rPr>
        <w:t xml:space="preserve"> PROJECT</w:t>
      </w:r>
    </w:p>
    <w:p w14:paraId="3AAD00BD" w14:textId="77777777" w:rsidR="00C9441D" w:rsidRPr="00CA49DE" w:rsidRDefault="00C9441D" w:rsidP="00CA49DE">
      <w:pPr>
        <w:pStyle w:val="Paragraphedeliste"/>
        <w:rPr>
          <w:rFonts w:asciiTheme="minorHAnsi" w:hAnsiTheme="minorHAnsi" w:cstheme="minorHAnsi"/>
          <w:b/>
        </w:rPr>
      </w:pPr>
    </w:p>
    <w:p w14:paraId="1A022D07" w14:textId="77777777" w:rsidR="002B5E0B" w:rsidRPr="00CA49DE" w:rsidRDefault="00552D2A" w:rsidP="00CA49DE">
      <w:pPr>
        <w:pStyle w:val="Corpsdetexte"/>
        <w:rPr>
          <w:rFonts w:asciiTheme="minorHAnsi" w:hAnsiTheme="minorHAnsi" w:cstheme="minorHAnsi"/>
          <w:i/>
          <w:sz w:val="22"/>
          <w:szCs w:val="22"/>
        </w:rPr>
      </w:pPr>
      <w:r w:rsidRPr="00CA49DE">
        <w:rPr>
          <w:rFonts w:asciiTheme="minorHAnsi" w:hAnsiTheme="minorHAnsi" w:cstheme="minorHAnsi"/>
          <w:i/>
          <w:sz w:val="22"/>
          <w:szCs w:val="22"/>
        </w:rPr>
        <w:t>Reminder:</w:t>
      </w:r>
      <w:r w:rsidR="00DD32DB" w:rsidRPr="00CA49DE">
        <w:rPr>
          <w:rFonts w:asciiTheme="minorHAnsi" w:hAnsiTheme="minorHAnsi" w:cstheme="minorHAnsi"/>
          <w:i/>
          <w:sz w:val="22"/>
          <w:szCs w:val="22"/>
        </w:rPr>
        <w:t xml:space="preserve"> triple supervision is a key pillar to all BREATH thesis </w:t>
      </w:r>
      <w:r w:rsidRPr="00CA49DE">
        <w:rPr>
          <w:rFonts w:asciiTheme="minorHAnsi" w:hAnsiTheme="minorHAnsi" w:cstheme="minorHAnsi"/>
          <w:i/>
          <w:sz w:val="22"/>
          <w:szCs w:val="22"/>
        </w:rPr>
        <w:t>projects:</w:t>
      </w:r>
      <w:r w:rsidR="00DD32DB" w:rsidRPr="00CA49DE">
        <w:rPr>
          <w:rFonts w:asciiTheme="minorHAnsi" w:hAnsiTheme="minorHAnsi" w:cstheme="minorHAnsi"/>
          <w:i/>
          <w:sz w:val="22"/>
          <w:szCs w:val="22"/>
        </w:rPr>
        <w:t xml:space="preserve"> at the stage of this application at least one </w:t>
      </w:r>
      <w:r w:rsidR="00AA19D9">
        <w:rPr>
          <w:rFonts w:asciiTheme="minorHAnsi" w:hAnsiTheme="minorHAnsi" w:cstheme="minorHAnsi"/>
          <w:i/>
          <w:sz w:val="22"/>
          <w:szCs w:val="22"/>
        </w:rPr>
        <w:t>supervisor</w:t>
      </w:r>
      <w:r w:rsidR="00AA19D9" w:rsidRPr="00CA49D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32DB" w:rsidRPr="00CA49DE">
        <w:rPr>
          <w:rFonts w:asciiTheme="minorHAnsi" w:hAnsiTheme="minorHAnsi" w:cstheme="minorHAnsi"/>
          <w:i/>
          <w:sz w:val="22"/>
          <w:szCs w:val="22"/>
        </w:rPr>
        <w:t>and one co-</w:t>
      </w:r>
      <w:r w:rsidR="0032352C">
        <w:rPr>
          <w:rFonts w:asciiTheme="minorHAnsi" w:hAnsiTheme="minorHAnsi" w:cstheme="minorHAnsi"/>
          <w:i/>
          <w:sz w:val="22"/>
          <w:szCs w:val="22"/>
        </w:rPr>
        <w:t>supervisor</w:t>
      </w:r>
      <w:r w:rsidR="00DD32DB" w:rsidRPr="00CA49DE">
        <w:rPr>
          <w:rFonts w:asciiTheme="minorHAnsi" w:hAnsiTheme="minorHAnsi" w:cstheme="minorHAnsi"/>
          <w:i/>
          <w:sz w:val="22"/>
          <w:szCs w:val="22"/>
        </w:rPr>
        <w:t xml:space="preserve"> must be identified. They must come from different disciplines between SSH and Health.</w:t>
      </w:r>
      <w:r w:rsidR="00AA19D9">
        <w:rPr>
          <w:rFonts w:asciiTheme="minorHAnsi" w:hAnsiTheme="minorHAnsi" w:cstheme="minorHAnsi"/>
          <w:i/>
          <w:sz w:val="22"/>
          <w:szCs w:val="22"/>
        </w:rPr>
        <w:t xml:space="preserve"> A third supervisor, non-academic, must be identified (even if not fully committed at this stage).</w:t>
      </w:r>
      <w:r w:rsidR="00DD32DB" w:rsidRPr="00CA49DE">
        <w:rPr>
          <w:rFonts w:asciiTheme="minorHAnsi" w:hAnsiTheme="minorHAnsi" w:cstheme="minorHAnsi"/>
          <w:i/>
          <w:sz w:val="22"/>
          <w:szCs w:val="22"/>
        </w:rPr>
        <w:t xml:space="preserve"> During the course of the thesis, the P</w:t>
      </w:r>
      <w:r w:rsidR="0013039D">
        <w:rPr>
          <w:rFonts w:asciiTheme="minorHAnsi" w:hAnsiTheme="minorHAnsi" w:cstheme="minorHAnsi"/>
          <w:i/>
          <w:sz w:val="22"/>
          <w:szCs w:val="22"/>
        </w:rPr>
        <w:t>h</w:t>
      </w:r>
      <w:r w:rsidR="00DD32DB" w:rsidRPr="00CA49DE">
        <w:rPr>
          <w:rFonts w:asciiTheme="minorHAnsi" w:hAnsiTheme="minorHAnsi" w:cstheme="minorHAnsi"/>
          <w:i/>
          <w:sz w:val="22"/>
          <w:szCs w:val="22"/>
        </w:rPr>
        <w:t xml:space="preserve">D student will </w:t>
      </w:r>
      <w:r w:rsidR="00AA19D9">
        <w:rPr>
          <w:rFonts w:asciiTheme="minorHAnsi" w:hAnsiTheme="minorHAnsi" w:cstheme="minorHAnsi"/>
          <w:i/>
          <w:sz w:val="22"/>
          <w:szCs w:val="22"/>
        </w:rPr>
        <w:t>also have to cho</w:t>
      </w:r>
      <w:r w:rsidR="0013039D">
        <w:rPr>
          <w:rFonts w:asciiTheme="minorHAnsi" w:hAnsiTheme="minorHAnsi" w:cstheme="minorHAnsi"/>
          <w:i/>
          <w:sz w:val="22"/>
          <w:szCs w:val="22"/>
        </w:rPr>
        <w:t>o</w:t>
      </w:r>
      <w:r w:rsidR="00AA19D9">
        <w:rPr>
          <w:rFonts w:asciiTheme="minorHAnsi" w:hAnsiTheme="minorHAnsi" w:cstheme="minorHAnsi"/>
          <w:i/>
          <w:sz w:val="22"/>
          <w:szCs w:val="22"/>
        </w:rPr>
        <w:t xml:space="preserve">se a </w:t>
      </w:r>
      <w:r w:rsidR="00DD32DB" w:rsidRPr="00CA49DE">
        <w:rPr>
          <w:rFonts w:asciiTheme="minorHAnsi" w:hAnsiTheme="minorHAnsi" w:cstheme="minorHAnsi"/>
          <w:i/>
          <w:sz w:val="22"/>
          <w:szCs w:val="22"/>
        </w:rPr>
        <w:t>three-month secondmen</w:t>
      </w:r>
      <w:r w:rsidR="0013039D">
        <w:rPr>
          <w:rFonts w:asciiTheme="minorHAnsi" w:hAnsiTheme="minorHAnsi" w:cstheme="minorHAnsi"/>
          <w:i/>
          <w:sz w:val="22"/>
          <w:szCs w:val="22"/>
        </w:rPr>
        <w:t xml:space="preserve">t </w:t>
      </w:r>
      <w:r w:rsidR="00AA19D9">
        <w:rPr>
          <w:rFonts w:asciiTheme="minorHAnsi" w:hAnsiTheme="minorHAnsi" w:cstheme="minorHAnsi"/>
          <w:i/>
          <w:sz w:val="22"/>
          <w:szCs w:val="22"/>
        </w:rPr>
        <w:t>which could be in the organisation of the 3d partner (not mandatory)</w:t>
      </w:r>
      <w:r w:rsidR="00DD32DB" w:rsidRPr="00CA49DE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60861B44" w14:textId="77777777" w:rsidR="00011713" w:rsidRDefault="00011713">
      <w:pPr>
        <w:rPr>
          <w:rFonts w:asciiTheme="minorHAnsi" w:eastAsia="Calibri" w:hAnsiTheme="minorHAnsi" w:cstheme="minorHAnsi"/>
          <w:b/>
          <w:bCs/>
        </w:rPr>
      </w:pPr>
    </w:p>
    <w:p w14:paraId="13D0E29D" w14:textId="77777777" w:rsidR="00F82FBE" w:rsidRPr="00CA49DE" w:rsidRDefault="00F82FBE" w:rsidP="00CA49DE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499"/>
        <w:gridCol w:w="479"/>
        <w:gridCol w:w="5087"/>
      </w:tblGrid>
      <w:tr w:rsidR="00F82FBE" w:rsidRPr="00CA49DE" w14:paraId="41FF0996" w14:textId="77777777" w:rsidTr="00011713">
        <w:trPr>
          <w:trHeight w:val="279"/>
        </w:trPr>
        <w:tc>
          <w:tcPr>
            <w:tcW w:w="4499" w:type="dxa"/>
          </w:tcPr>
          <w:p w14:paraId="4F924B85" w14:textId="77777777" w:rsidR="00F82FBE" w:rsidRPr="00CA49DE" w:rsidRDefault="00EF3356" w:rsidP="00CA49D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t>Name</w:t>
            </w:r>
            <w:r w:rsidRPr="00CA49D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A49DE">
              <w:rPr>
                <w:rFonts w:asciiTheme="minorHAnsi" w:hAnsiTheme="minorHAnsi" w:cstheme="minorHAnsi"/>
                <w:b/>
              </w:rPr>
              <w:t>of</w:t>
            </w:r>
            <w:r w:rsidRPr="00CA49D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CA49DE">
              <w:rPr>
                <w:rFonts w:asciiTheme="minorHAnsi" w:hAnsiTheme="minorHAnsi" w:cstheme="minorHAnsi"/>
                <w:b/>
              </w:rPr>
              <w:t xml:space="preserve">the </w:t>
            </w:r>
            <w:r w:rsidR="00AA19D9">
              <w:rPr>
                <w:rFonts w:asciiTheme="minorHAnsi" w:hAnsiTheme="minorHAnsi" w:cstheme="minorHAnsi"/>
                <w:b/>
              </w:rPr>
              <w:t>main</w:t>
            </w:r>
            <w:r w:rsidR="00AA19D9" w:rsidRPr="00CA49DE">
              <w:rPr>
                <w:rFonts w:asciiTheme="minorHAnsi" w:hAnsiTheme="minorHAnsi" w:cstheme="minorHAnsi"/>
                <w:b/>
              </w:rPr>
              <w:t xml:space="preserve"> </w:t>
            </w:r>
            <w:r w:rsidR="005B4E88" w:rsidRPr="00CA49DE">
              <w:rPr>
                <w:rFonts w:asciiTheme="minorHAnsi" w:hAnsiTheme="minorHAnsi" w:cstheme="minorHAnsi"/>
                <w:b/>
              </w:rPr>
              <w:t>research unit</w:t>
            </w:r>
            <w:r w:rsidR="00AA19D9">
              <w:rPr>
                <w:rFonts w:asciiTheme="minorHAnsi" w:hAnsiTheme="minorHAnsi" w:cstheme="minorHAnsi"/>
                <w:b/>
              </w:rPr>
              <w:t xml:space="preserve"> one must be elected to rely to a doctoral </w:t>
            </w:r>
            <w:proofErr w:type="gramStart"/>
            <w:r w:rsidR="00AA19D9">
              <w:rPr>
                <w:rFonts w:asciiTheme="minorHAnsi" w:hAnsiTheme="minorHAnsi" w:cstheme="minorHAnsi"/>
                <w:b/>
              </w:rPr>
              <w:t xml:space="preserve">school </w:t>
            </w:r>
            <w:r w:rsidRPr="00CA49DE">
              <w:rPr>
                <w:rFonts w:asciiTheme="minorHAnsi" w:hAnsiTheme="minorHAnsi" w:cstheme="minorHAnsi"/>
                <w:b/>
              </w:rPr>
              <w:t>:</w:t>
            </w:r>
            <w:proofErr w:type="gramEnd"/>
          </w:p>
          <w:p w14:paraId="3A6806C8" w14:textId="77777777" w:rsidR="00F82FBE" w:rsidRPr="00CA49DE" w:rsidRDefault="00F82FBE" w:rsidP="00CA49D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66" w:type="dxa"/>
            <w:gridSpan w:val="2"/>
          </w:tcPr>
          <w:p w14:paraId="43D8FBDA" w14:textId="77777777" w:rsidR="00305F10" w:rsidRPr="00CA49DE" w:rsidRDefault="00EF3356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CA49DE">
              <w:rPr>
                <w:rFonts w:asciiTheme="minorHAnsi" w:hAnsiTheme="minorHAnsi" w:cstheme="minorHAnsi"/>
                <w:b/>
              </w:rPr>
              <w:t>Name</w:t>
            </w:r>
            <w:r w:rsidRPr="00CA49D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A49DE">
              <w:rPr>
                <w:rFonts w:asciiTheme="minorHAnsi" w:hAnsiTheme="minorHAnsi" w:cstheme="minorHAnsi"/>
                <w:b/>
              </w:rPr>
              <w:t>of</w:t>
            </w:r>
            <w:r w:rsidRPr="00CA49D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CA49DE">
              <w:rPr>
                <w:rFonts w:asciiTheme="minorHAnsi" w:hAnsiTheme="minorHAnsi" w:cstheme="minorHAnsi"/>
                <w:b/>
              </w:rPr>
              <w:t xml:space="preserve">the </w:t>
            </w:r>
            <w:r w:rsidR="00DD4BE1" w:rsidRPr="00CA49DE">
              <w:rPr>
                <w:rFonts w:asciiTheme="minorHAnsi" w:hAnsiTheme="minorHAnsi" w:cstheme="minorHAnsi"/>
                <w:b/>
              </w:rPr>
              <w:t xml:space="preserve">research </w:t>
            </w:r>
            <w:r w:rsidRPr="00CA49DE">
              <w:rPr>
                <w:rFonts w:asciiTheme="minorHAnsi" w:hAnsiTheme="minorHAnsi" w:cstheme="minorHAnsi"/>
                <w:b/>
              </w:rPr>
              <w:t>team</w:t>
            </w:r>
            <w:r w:rsidR="00305F10" w:rsidRPr="00CA49DE">
              <w:rPr>
                <w:rFonts w:asciiTheme="minorHAnsi" w:hAnsiTheme="minorHAnsi" w:cstheme="minorHAnsi"/>
                <w:b/>
              </w:rPr>
              <w:t>:</w:t>
            </w:r>
          </w:p>
          <w:p w14:paraId="7642A1D3" w14:textId="77777777" w:rsidR="00F82FBE" w:rsidRPr="00CA49DE" w:rsidRDefault="00F82FBE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</w:p>
          <w:p w14:paraId="75470E5D" w14:textId="77777777" w:rsidR="00F82FBE" w:rsidRPr="00CA49DE" w:rsidRDefault="00F82FBE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B63285" w:rsidRPr="00CA49DE" w14:paraId="548B6EE7" w14:textId="77777777" w:rsidTr="00011713">
        <w:trPr>
          <w:trHeight w:val="183"/>
        </w:trPr>
        <w:tc>
          <w:tcPr>
            <w:tcW w:w="10065" w:type="dxa"/>
            <w:gridSpan w:val="3"/>
          </w:tcPr>
          <w:p w14:paraId="701F8672" w14:textId="77777777" w:rsidR="00B63285" w:rsidRPr="00CA49DE" w:rsidRDefault="00B63285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pacing w:val="-3"/>
              </w:rPr>
            </w:pPr>
            <w:r w:rsidRPr="00CA49DE">
              <w:rPr>
                <w:rFonts w:asciiTheme="minorHAnsi" w:hAnsiTheme="minorHAnsi" w:cstheme="minorHAnsi"/>
                <w:b/>
              </w:rPr>
              <w:t>Name</w:t>
            </w:r>
            <w:r w:rsidRPr="00CA49D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A49DE">
              <w:rPr>
                <w:rFonts w:asciiTheme="minorHAnsi" w:hAnsiTheme="minorHAnsi" w:cstheme="minorHAnsi"/>
                <w:b/>
              </w:rPr>
              <w:t>of</w:t>
            </w:r>
            <w:r w:rsidRPr="00CA49DE">
              <w:rPr>
                <w:rFonts w:asciiTheme="minorHAnsi" w:hAnsiTheme="minorHAnsi" w:cstheme="minorHAnsi"/>
                <w:b/>
                <w:spacing w:val="-2"/>
              </w:rPr>
              <w:t xml:space="preserve"> the research unit director</w:t>
            </w:r>
            <w:r w:rsidRPr="00CA49DE">
              <w:rPr>
                <w:rFonts w:asciiTheme="minorHAnsi" w:hAnsiTheme="minorHAnsi" w:cstheme="minorHAnsi"/>
                <w:b/>
                <w:spacing w:val="-3"/>
              </w:rPr>
              <w:t>:</w:t>
            </w:r>
          </w:p>
          <w:p w14:paraId="0475C425" w14:textId="77777777" w:rsidR="00B63285" w:rsidRPr="00CA49DE" w:rsidRDefault="00B63285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</w:p>
          <w:p w14:paraId="34F27551" w14:textId="77777777" w:rsidR="00B63285" w:rsidRPr="00CA49DE" w:rsidRDefault="00B63285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F82FBE" w:rsidRPr="00CA49DE" w14:paraId="43175BF3" w14:textId="77777777" w:rsidTr="00011713">
        <w:trPr>
          <w:trHeight w:val="735"/>
        </w:trPr>
        <w:tc>
          <w:tcPr>
            <w:tcW w:w="10065" w:type="dxa"/>
            <w:gridSpan w:val="3"/>
          </w:tcPr>
          <w:p w14:paraId="042A82E4" w14:textId="77777777" w:rsidR="00F82FBE" w:rsidRPr="00CA49DE" w:rsidRDefault="0013039D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="00AA19D9">
              <w:rPr>
                <w:rFonts w:asciiTheme="minorHAnsi" w:hAnsiTheme="minorHAnsi" w:cstheme="minorHAnsi"/>
                <w:b/>
              </w:rPr>
              <w:t>irst supervisor</w:t>
            </w:r>
            <w:r w:rsidR="00AA19D9" w:rsidRPr="00CA49D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EF3356" w:rsidRPr="00CA49DE">
              <w:rPr>
                <w:rFonts w:asciiTheme="minorHAnsi" w:hAnsiTheme="minorHAnsi" w:cstheme="minorHAnsi"/>
                <w:b/>
              </w:rPr>
              <w:t>of</w:t>
            </w:r>
            <w:r w:rsidR="005B4E88" w:rsidRPr="00CA49DE">
              <w:rPr>
                <w:rFonts w:asciiTheme="minorHAnsi" w:hAnsiTheme="minorHAnsi" w:cstheme="minorHAnsi"/>
                <w:b/>
              </w:rPr>
              <w:t xml:space="preserve"> the </w:t>
            </w:r>
            <w:r w:rsidR="00EF3356" w:rsidRPr="00CA49DE">
              <w:rPr>
                <w:rFonts w:asciiTheme="minorHAnsi" w:hAnsiTheme="minorHAnsi" w:cstheme="minorHAnsi"/>
                <w:b/>
              </w:rPr>
              <w:t>thesis</w:t>
            </w:r>
          </w:p>
          <w:p w14:paraId="6DEC18AD" w14:textId="77777777" w:rsidR="00CA49DE" w:rsidRDefault="00EF3356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pacing w:val="-6"/>
              </w:rPr>
            </w:pPr>
            <w:r w:rsidRPr="00CA49DE">
              <w:rPr>
                <w:rFonts w:asciiTheme="minorHAnsi" w:hAnsiTheme="minorHAnsi" w:cstheme="minorHAnsi"/>
                <w:bCs/>
              </w:rPr>
              <w:t>Name,</w:t>
            </w:r>
            <w:r w:rsidRPr="00CA49DE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CA49DE">
              <w:rPr>
                <w:rFonts w:asciiTheme="minorHAnsi" w:hAnsiTheme="minorHAnsi" w:cstheme="minorHAnsi"/>
                <w:bCs/>
              </w:rPr>
              <w:t>first name</w:t>
            </w:r>
            <w:r w:rsidR="00383B94" w:rsidRPr="00CA49DE">
              <w:rPr>
                <w:rFonts w:asciiTheme="minorHAnsi" w:hAnsiTheme="minorHAnsi" w:cstheme="minorHAnsi"/>
                <w:bCs/>
                <w:spacing w:val="-1"/>
              </w:rPr>
              <w:t>:</w:t>
            </w:r>
            <w:r w:rsidRPr="00CA49DE">
              <w:rPr>
                <w:rFonts w:asciiTheme="minorHAnsi" w:hAnsiTheme="minorHAnsi" w:cstheme="minorHAnsi"/>
                <w:bCs/>
                <w:spacing w:val="-6"/>
              </w:rPr>
              <w:t xml:space="preserve"> </w:t>
            </w:r>
          </w:p>
          <w:p w14:paraId="157B995D" w14:textId="77777777" w:rsidR="00F82FBE" w:rsidRPr="00CA49DE" w:rsidRDefault="00EF3356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</w:rPr>
            </w:pPr>
            <w:r w:rsidRPr="00CA49DE">
              <w:rPr>
                <w:rFonts w:asciiTheme="minorHAnsi" w:hAnsiTheme="minorHAnsi" w:cstheme="minorHAnsi"/>
                <w:bCs/>
              </w:rPr>
              <w:t>Date</w:t>
            </w:r>
            <w:r w:rsidRPr="00CA49DE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CA49DE">
              <w:rPr>
                <w:rFonts w:asciiTheme="minorHAnsi" w:hAnsiTheme="minorHAnsi" w:cstheme="minorHAnsi"/>
                <w:bCs/>
              </w:rPr>
              <w:t>of obtaining</w:t>
            </w:r>
            <w:r w:rsidRPr="00CA49DE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CA49DE">
              <w:rPr>
                <w:rFonts w:asciiTheme="minorHAnsi" w:hAnsiTheme="minorHAnsi" w:cstheme="minorHAnsi"/>
                <w:bCs/>
              </w:rPr>
              <w:t>HDR</w:t>
            </w:r>
            <w:r w:rsidR="0036204D" w:rsidRPr="00CA49DE">
              <w:rPr>
                <w:rFonts w:asciiTheme="minorHAnsi" w:hAnsiTheme="minorHAnsi" w:cstheme="minorHAnsi"/>
                <w:bCs/>
              </w:rPr>
              <w:t>*</w:t>
            </w:r>
            <w:r w:rsidR="00383B94" w:rsidRPr="00CA49DE">
              <w:rPr>
                <w:rFonts w:asciiTheme="minorHAnsi" w:hAnsiTheme="minorHAnsi" w:cstheme="minorHAnsi"/>
                <w:bCs/>
                <w:spacing w:val="-1"/>
              </w:rPr>
              <w:t>:</w:t>
            </w:r>
            <w:r w:rsidRPr="00CA49DE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</w:p>
          <w:p w14:paraId="41B749A5" w14:textId="77777777" w:rsidR="005B4E88" w:rsidRDefault="00043D5D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pacing w:val="-4"/>
              </w:rPr>
            </w:pPr>
            <w:r w:rsidRPr="00CA49DE">
              <w:rPr>
                <w:rFonts w:asciiTheme="minorHAnsi" w:hAnsiTheme="minorHAnsi" w:cstheme="minorHAnsi"/>
                <w:bCs/>
              </w:rPr>
              <w:t xml:space="preserve">Number of </w:t>
            </w:r>
            <w:r w:rsidR="002323AB" w:rsidRPr="00CA49DE">
              <w:rPr>
                <w:rFonts w:asciiTheme="minorHAnsi" w:hAnsiTheme="minorHAnsi" w:cstheme="minorHAnsi"/>
                <w:bCs/>
              </w:rPr>
              <w:t xml:space="preserve">current </w:t>
            </w:r>
            <w:r w:rsidR="005B4E88" w:rsidRPr="00CA49DE">
              <w:rPr>
                <w:rFonts w:asciiTheme="minorHAnsi" w:hAnsiTheme="minorHAnsi" w:cstheme="minorHAnsi"/>
                <w:bCs/>
              </w:rPr>
              <w:t>directions, co-directions and co-supervisions</w:t>
            </w:r>
            <w:r w:rsidR="005B4E88" w:rsidRPr="00CA49DE">
              <w:rPr>
                <w:rFonts w:asciiTheme="minorHAnsi" w:hAnsiTheme="minorHAnsi" w:cstheme="minorHAnsi"/>
                <w:bCs/>
                <w:spacing w:val="-4"/>
              </w:rPr>
              <w:t>:</w:t>
            </w:r>
          </w:p>
          <w:p w14:paraId="2F911602" w14:textId="77777777" w:rsidR="00741198" w:rsidRPr="00CA49DE" w:rsidRDefault="00741198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</w:rPr>
            </w:pPr>
          </w:p>
          <w:p w14:paraId="6C06271C" w14:textId="77777777" w:rsidR="0036204D" w:rsidRPr="00CA49DE" w:rsidRDefault="00CA49DE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ink to his.her CV or completed ORCID profile: </w:t>
            </w:r>
            <w:r w:rsidR="005126F3">
              <w:rPr>
                <w:rStyle w:val="Appelnotedebasdep"/>
                <w:rFonts w:asciiTheme="minorHAnsi" w:hAnsiTheme="minorHAnsi" w:cstheme="minorHAnsi"/>
                <w:bCs/>
              </w:rPr>
              <w:footnoteReference w:id="1"/>
            </w:r>
            <w:r w:rsidR="0036204D" w:rsidRPr="00CA49DE">
              <w:rPr>
                <w:rFonts w:asciiTheme="minorHAnsi" w:hAnsiTheme="minorHAnsi" w:cstheme="minorHAnsi"/>
                <w:bCs/>
              </w:rPr>
              <w:br/>
            </w:r>
            <w:r w:rsidR="0036204D" w:rsidRPr="00CA49DE">
              <w:rPr>
                <w:rFonts w:asciiTheme="minorHAnsi" w:hAnsiTheme="minorHAnsi" w:cstheme="minorHAnsi"/>
                <w:bCs/>
                <w:i/>
                <w:iCs/>
              </w:rPr>
              <w:t xml:space="preserve">*HDR = French </w:t>
            </w:r>
            <w:r w:rsidR="005277B6" w:rsidRPr="00CA49DE">
              <w:rPr>
                <w:rFonts w:asciiTheme="minorHAnsi" w:hAnsiTheme="minorHAnsi" w:cstheme="minorHAnsi"/>
                <w:bCs/>
                <w:i/>
                <w:iCs/>
              </w:rPr>
              <w:t>Ability</w:t>
            </w:r>
            <w:r w:rsidR="0036204D" w:rsidRPr="00CA49DE">
              <w:rPr>
                <w:rFonts w:asciiTheme="minorHAnsi" w:hAnsiTheme="minorHAnsi" w:cstheme="minorHAnsi"/>
                <w:bCs/>
                <w:i/>
                <w:iCs/>
              </w:rPr>
              <w:t xml:space="preserve"> to Supervise a PhD</w:t>
            </w:r>
          </w:p>
        </w:tc>
      </w:tr>
      <w:tr w:rsidR="005126F3" w:rsidRPr="00CA49DE" w14:paraId="1E82E154" w14:textId="77777777" w:rsidTr="00011713">
        <w:trPr>
          <w:trHeight w:val="735"/>
        </w:trPr>
        <w:tc>
          <w:tcPr>
            <w:tcW w:w="10065" w:type="dxa"/>
            <w:gridSpan w:val="3"/>
          </w:tcPr>
          <w:p w14:paraId="722F6000" w14:textId="77777777" w:rsidR="005126F3" w:rsidRPr="00CA49DE" w:rsidRDefault="005126F3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ease list up to 10 publications directly linked with this research project and/or including current or former PhD students you supervised. </w:t>
            </w:r>
          </w:p>
        </w:tc>
      </w:tr>
      <w:tr w:rsidR="00C71891" w:rsidRPr="00CA49DE" w14:paraId="1BE78418" w14:textId="77777777" w:rsidTr="00011713">
        <w:trPr>
          <w:trHeight w:val="257"/>
        </w:trPr>
        <w:tc>
          <w:tcPr>
            <w:tcW w:w="4978" w:type="dxa"/>
            <w:gridSpan w:val="2"/>
          </w:tcPr>
          <w:p w14:paraId="1E0B1AC6" w14:textId="77777777" w:rsidR="00C71891" w:rsidRPr="00C71891" w:rsidRDefault="00C71891" w:rsidP="00C71891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 w:rsidRPr="00C71891">
              <w:rPr>
                <w:rFonts w:asciiTheme="minorHAnsi" w:hAnsiTheme="minorHAnsi" w:cstheme="minorHAnsi"/>
                <w:bCs/>
              </w:rPr>
              <w:t xml:space="preserve">Name of the </w:t>
            </w:r>
            <w:r w:rsidR="00AA19D9">
              <w:rPr>
                <w:rFonts w:asciiTheme="minorHAnsi" w:hAnsiTheme="minorHAnsi" w:cstheme="minorHAnsi"/>
                <w:bCs/>
              </w:rPr>
              <w:t>second</w:t>
            </w:r>
            <w:r w:rsidR="00AA19D9" w:rsidRPr="00C71891">
              <w:rPr>
                <w:rFonts w:asciiTheme="minorHAnsi" w:hAnsiTheme="minorHAnsi" w:cstheme="minorHAnsi"/>
                <w:bCs/>
              </w:rPr>
              <w:t xml:space="preserve"> </w:t>
            </w:r>
            <w:r w:rsidRPr="00C71891">
              <w:rPr>
                <w:rFonts w:asciiTheme="minorHAnsi" w:hAnsiTheme="minorHAnsi" w:cstheme="minorHAnsi"/>
                <w:bCs/>
              </w:rPr>
              <w:t>research unit:</w:t>
            </w:r>
          </w:p>
          <w:p w14:paraId="2B0EEDCE" w14:textId="77777777" w:rsidR="00C71891" w:rsidRPr="00C71891" w:rsidRDefault="00C71891" w:rsidP="00C71891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C71891">
              <w:rPr>
                <w:rFonts w:asciiTheme="minorHAnsi" w:hAnsiTheme="minorHAnsi" w:cstheme="minorHAnsi"/>
                <w:bCs/>
              </w:rPr>
              <w:tab/>
            </w:r>
          </w:p>
        </w:tc>
        <w:tc>
          <w:tcPr>
            <w:tcW w:w="5087" w:type="dxa"/>
          </w:tcPr>
          <w:p w14:paraId="76C5C370" w14:textId="77777777" w:rsidR="00C71891" w:rsidRPr="00CA49DE" w:rsidRDefault="00C71891" w:rsidP="00CA49D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</w:rPr>
            </w:pPr>
            <w:r w:rsidRPr="00C71891">
              <w:rPr>
                <w:rFonts w:asciiTheme="minorHAnsi" w:hAnsiTheme="minorHAnsi" w:cstheme="minorHAnsi"/>
                <w:bCs/>
              </w:rPr>
              <w:t>Name of the research team:</w:t>
            </w:r>
          </w:p>
        </w:tc>
      </w:tr>
      <w:tr w:rsidR="00011713" w:rsidRPr="00CA49DE" w14:paraId="4D476BA3" w14:textId="77777777" w:rsidTr="00011713">
        <w:trPr>
          <w:trHeight w:val="650"/>
        </w:trPr>
        <w:tc>
          <w:tcPr>
            <w:tcW w:w="10065" w:type="dxa"/>
            <w:gridSpan w:val="3"/>
          </w:tcPr>
          <w:p w14:paraId="1BC34F7B" w14:textId="77777777" w:rsidR="00011713" w:rsidRDefault="00011713" w:rsidP="00C7189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pacing w:val="-4"/>
              </w:rPr>
            </w:pPr>
            <w:r w:rsidRPr="00CA49DE">
              <w:rPr>
                <w:rFonts w:asciiTheme="minorHAnsi" w:hAnsiTheme="minorHAnsi" w:cstheme="minorHAnsi"/>
                <w:b/>
              </w:rPr>
              <w:t>Co-</w:t>
            </w:r>
            <w:r>
              <w:rPr>
                <w:rFonts w:asciiTheme="minorHAnsi" w:hAnsiTheme="minorHAnsi" w:cstheme="minorHAnsi"/>
                <w:b/>
              </w:rPr>
              <w:t>supervisor</w:t>
            </w:r>
            <w:r w:rsidRPr="00CA49DE">
              <w:rPr>
                <w:rFonts w:asciiTheme="minorHAnsi" w:hAnsiTheme="minorHAnsi" w:cstheme="minorHAnsi"/>
                <w:b/>
                <w:spacing w:val="-4"/>
              </w:rPr>
              <w:t xml:space="preserve">: </w:t>
            </w:r>
          </w:p>
          <w:p w14:paraId="2ECCF574" w14:textId="77777777" w:rsidR="00011713" w:rsidRPr="00C71891" w:rsidRDefault="00011713" w:rsidP="00C7189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</w:rPr>
            </w:pPr>
            <w:r w:rsidRPr="00C71891">
              <w:rPr>
                <w:rFonts w:asciiTheme="minorHAnsi" w:hAnsiTheme="minorHAnsi" w:cstheme="minorHAnsi"/>
                <w:bCs/>
                <w:spacing w:val="-4"/>
              </w:rPr>
              <w:t xml:space="preserve">Name: </w:t>
            </w:r>
          </w:p>
          <w:p w14:paraId="07F13FD5" w14:textId="77777777" w:rsidR="00011713" w:rsidRPr="00CA49DE" w:rsidRDefault="00011713" w:rsidP="00C7189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</w:rPr>
            </w:pPr>
            <w:r w:rsidRPr="00CA49DE">
              <w:rPr>
                <w:rFonts w:asciiTheme="minorHAnsi" w:hAnsiTheme="minorHAnsi" w:cstheme="minorHAnsi"/>
                <w:bCs/>
              </w:rPr>
              <w:t>Number of current directions, co-directions and co-supervisions</w:t>
            </w:r>
            <w:r w:rsidRPr="00CA49DE">
              <w:rPr>
                <w:rFonts w:asciiTheme="minorHAnsi" w:hAnsiTheme="minorHAnsi" w:cstheme="minorHAnsi"/>
                <w:bCs/>
                <w:spacing w:val="-4"/>
              </w:rPr>
              <w:t>:</w:t>
            </w:r>
          </w:p>
          <w:p w14:paraId="4D2A75F1" w14:textId="77777777" w:rsidR="00011713" w:rsidRDefault="00011713" w:rsidP="00C7189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</w:rPr>
            </w:pPr>
            <w:r w:rsidRPr="00CA49DE">
              <w:rPr>
                <w:rFonts w:asciiTheme="minorHAnsi" w:hAnsiTheme="minorHAnsi" w:cstheme="minorHAnsi"/>
                <w:bCs/>
              </w:rPr>
              <w:t>Current total thesis supervisions percentage (directions,</w:t>
            </w:r>
            <w:r w:rsidRPr="00CA49DE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CA49DE">
              <w:rPr>
                <w:rFonts w:asciiTheme="minorHAnsi" w:hAnsiTheme="minorHAnsi" w:cstheme="minorHAnsi"/>
                <w:bCs/>
              </w:rPr>
              <w:t>co-directions and co-supervisions):</w:t>
            </w:r>
          </w:p>
          <w:p w14:paraId="70FB74CA" w14:textId="77777777" w:rsidR="00011713" w:rsidRDefault="00011713" w:rsidP="00C7189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</w:rPr>
            </w:pPr>
            <w:r w:rsidRPr="00CA49DE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>Link to his.her CV or completed ORCID profile:</w:t>
            </w:r>
          </w:p>
          <w:p w14:paraId="79BC6C34" w14:textId="77777777" w:rsidR="00011713" w:rsidRDefault="00011713" w:rsidP="00C7189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</w:p>
          <w:p w14:paraId="4C900CC9" w14:textId="77777777" w:rsidR="00011713" w:rsidRPr="00CA49DE" w:rsidRDefault="00011713" w:rsidP="00C7189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011713" w:rsidRPr="00CA49DE" w14:paraId="009D1FD2" w14:textId="77777777" w:rsidTr="00011713">
        <w:trPr>
          <w:trHeight w:val="650"/>
        </w:trPr>
        <w:tc>
          <w:tcPr>
            <w:tcW w:w="10065" w:type="dxa"/>
            <w:gridSpan w:val="3"/>
          </w:tcPr>
          <w:p w14:paraId="47F92647" w14:textId="77777777" w:rsidR="00011713" w:rsidRPr="00CA49DE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n-academic supervisor </w:t>
            </w:r>
            <w:r w:rsidRPr="00CA49DE">
              <w:rPr>
                <w:rFonts w:asciiTheme="minorHAnsi" w:hAnsiTheme="minorHAnsi" w:cstheme="minorHAnsi"/>
                <w:b/>
                <w:i/>
                <w:iCs/>
              </w:rPr>
              <w:t>(</w:t>
            </w:r>
            <w:r>
              <w:rPr>
                <w:rFonts w:asciiTheme="minorHAnsi" w:hAnsiTheme="minorHAnsi" w:cstheme="minorHAnsi"/>
                <w:b/>
                <w:i/>
                <w:iCs/>
              </w:rPr>
              <w:t>can be provisory</w:t>
            </w:r>
            <w:r w:rsidRPr="00CA49DE">
              <w:rPr>
                <w:rFonts w:asciiTheme="minorHAnsi" w:hAnsiTheme="minorHAnsi" w:cstheme="minorHAnsi"/>
                <w:b/>
                <w:i/>
                <w:iCs/>
              </w:rPr>
              <w:t>)</w:t>
            </w:r>
            <w:r w:rsidRPr="00CA49D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either a private partner (i.e. company) or a public service (i.e. regional authority) or from the civil society (i.e. NGO or policy stakeholder)</w:t>
            </w:r>
          </w:p>
          <w:p w14:paraId="3C3E585F" w14:textId="77777777" w:rsidR="00011713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pacing w:val="-1"/>
              </w:rPr>
            </w:pPr>
            <w:r w:rsidRPr="00CA49DE">
              <w:rPr>
                <w:rFonts w:asciiTheme="minorHAnsi" w:hAnsiTheme="minorHAnsi" w:cstheme="minorHAnsi"/>
              </w:rPr>
              <w:t xml:space="preserve">Name of </w:t>
            </w:r>
            <w:r>
              <w:rPr>
                <w:rFonts w:asciiTheme="minorHAnsi" w:hAnsiTheme="minorHAnsi" w:cstheme="minorHAnsi"/>
              </w:rPr>
              <w:t>organisation</w:t>
            </w:r>
            <w:r w:rsidRPr="00CA49DE">
              <w:rPr>
                <w:rFonts w:asciiTheme="minorHAnsi" w:hAnsiTheme="minorHAnsi" w:cstheme="minorHAnsi"/>
                <w:spacing w:val="-1"/>
              </w:rPr>
              <w:t>:</w:t>
            </w:r>
          </w:p>
          <w:p w14:paraId="3ED1018A" w14:textId="77777777" w:rsidR="00011713" w:rsidRPr="00CA49DE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Name of the third co-</w:t>
            </w:r>
            <w:proofErr w:type="gramStart"/>
            <w:r>
              <w:rPr>
                <w:rFonts w:asciiTheme="minorHAnsi" w:hAnsiTheme="minorHAnsi" w:cstheme="minorHAnsi"/>
                <w:spacing w:val="-1"/>
              </w:rPr>
              <w:t>supervisor :</w:t>
            </w:r>
            <w:proofErr w:type="gramEnd"/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  <w:p w14:paraId="7334DA7B" w14:textId="77777777" w:rsidR="00011713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  <w:r w:rsidRPr="00CA49DE">
              <w:rPr>
                <w:rFonts w:asciiTheme="minorHAnsi" w:hAnsiTheme="minorHAnsi" w:cstheme="minorHAnsi"/>
              </w:rPr>
              <w:t xml:space="preserve">Adress: </w:t>
            </w:r>
          </w:p>
          <w:p w14:paraId="4DAE883C" w14:textId="77777777" w:rsidR="00011713" w:rsidRPr="00CA49DE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  <w:p w14:paraId="3BAD40D6" w14:textId="77777777" w:rsidR="00011713" w:rsidRPr="00CA49DE" w:rsidRDefault="00011713" w:rsidP="00C7189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011713" w:rsidRPr="00CA49DE" w14:paraId="2664D508" w14:textId="77777777" w:rsidTr="00011713">
        <w:trPr>
          <w:trHeight w:val="650"/>
        </w:trPr>
        <w:tc>
          <w:tcPr>
            <w:tcW w:w="10065" w:type="dxa"/>
            <w:gridSpan w:val="3"/>
          </w:tcPr>
          <w:p w14:paraId="26DA791B" w14:textId="77777777" w:rsidR="00011713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will this 3d partner bring to the project?</w:t>
            </w:r>
          </w:p>
        </w:tc>
      </w:tr>
      <w:tr w:rsidR="00011713" w:rsidRPr="00CA49DE" w14:paraId="0362FD90" w14:textId="77777777" w:rsidTr="00011713">
        <w:trPr>
          <w:trHeight w:val="650"/>
        </w:trPr>
        <w:tc>
          <w:tcPr>
            <w:tcW w:w="10065" w:type="dxa"/>
            <w:gridSpan w:val="3"/>
          </w:tcPr>
          <w:p w14:paraId="054D592E" w14:textId="77777777" w:rsidR="00011713" w:rsidRDefault="00011713" w:rsidP="0001171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32352C">
              <w:rPr>
                <w:rFonts w:asciiTheme="minorHAnsi" w:hAnsiTheme="minorHAnsi" w:cstheme="minorHAnsi"/>
                <w:bCs/>
              </w:rPr>
              <w:lastRenderedPageBreak/>
              <w:t xml:space="preserve">I ask the BREATH support team for help in finding </w:t>
            </w:r>
            <w:r>
              <w:rPr>
                <w:rFonts w:asciiTheme="minorHAnsi" w:hAnsiTheme="minorHAnsi" w:cstheme="minorHAnsi"/>
                <w:bCs/>
              </w:rPr>
              <w:t>a non-academic partner: YES / NO</w:t>
            </w:r>
          </w:p>
        </w:tc>
      </w:tr>
    </w:tbl>
    <w:p w14:paraId="07A62FDB" w14:textId="77777777" w:rsidR="00A00576" w:rsidRPr="00CA49DE" w:rsidRDefault="00A00576" w:rsidP="00011713">
      <w:pPr>
        <w:rPr>
          <w:rFonts w:asciiTheme="minorHAnsi" w:hAnsiTheme="minorHAnsi" w:cstheme="minorHAnsi"/>
        </w:rPr>
      </w:pPr>
    </w:p>
    <w:p w14:paraId="0D8698AD" w14:textId="77777777" w:rsidR="00011713" w:rsidRPr="00E02A20" w:rsidRDefault="00011713" w:rsidP="00CA49DE">
      <w:pPr>
        <w:pStyle w:val="Corpsdetexte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Normal"/>
        <w:tblW w:w="9918" w:type="dxa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CA49DE" w:rsidRPr="00CA49DE" w14:paraId="761B6D49" w14:textId="77777777" w:rsidTr="00C71891">
        <w:trPr>
          <w:trHeight w:val="532"/>
          <w:jc w:val="center"/>
        </w:trPr>
        <w:tc>
          <w:tcPr>
            <w:tcW w:w="9918" w:type="dxa"/>
          </w:tcPr>
          <w:p w14:paraId="7F9BD1D7" w14:textId="77777777" w:rsidR="00CA49DE" w:rsidRPr="00E02A20" w:rsidRDefault="00CA49DE" w:rsidP="00AE2389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E02A20">
              <w:rPr>
                <w:rFonts w:asciiTheme="minorHAnsi" w:hAnsiTheme="minorHAnsi" w:cstheme="minorHAnsi"/>
                <w:bCs/>
                <w:lang w:val="en-GB"/>
              </w:rPr>
              <w:t xml:space="preserve">Explain the planned organisation of the </w:t>
            </w:r>
            <w:proofErr w:type="gramStart"/>
            <w:r w:rsidRPr="00E02A20">
              <w:rPr>
                <w:rFonts w:asciiTheme="minorHAnsi" w:hAnsiTheme="minorHAnsi" w:cstheme="minorHAnsi"/>
                <w:bCs/>
                <w:lang w:val="en-GB"/>
              </w:rPr>
              <w:t>supervision :</w:t>
            </w:r>
            <w:proofErr w:type="gramEnd"/>
            <w:r w:rsidRPr="00E02A20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  <w:p w14:paraId="17CE1503" w14:textId="77777777" w:rsidR="00C71891" w:rsidRPr="00E02A20" w:rsidRDefault="00C71891" w:rsidP="00AE2389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5808E589" w14:textId="77777777" w:rsidR="00C71891" w:rsidRPr="00E02A20" w:rsidRDefault="00C71891" w:rsidP="00AE2389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685AA39D" w14:textId="77777777" w:rsidR="00C71891" w:rsidRPr="00E02A20" w:rsidRDefault="00C71891" w:rsidP="00AE2389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7843BEFC" w14:textId="77777777" w:rsidR="00C71891" w:rsidRPr="00E02A20" w:rsidRDefault="00C71891" w:rsidP="00AE2389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5A02BA8A" w14:textId="77777777" w:rsidR="00C71891" w:rsidRPr="00E02A20" w:rsidRDefault="00C71891" w:rsidP="00AE2389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35BB16AD" w14:textId="77777777" w:rsidR="00C71891" w:rsidRPr="00E02A20" w:rsidRDefault="00C71891" w:rsidP="00AE2389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6561BCD1" w14:textId="77777777" w:rsidR="00C71891" w:rsidRPr="00E02A20" w:rsidRDefault="00C71891" w:rsidP="00AE2389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71959330" w14:textId="77777777" w:rsidR="00C71891" w:rsidRPr="00E02A20" w:rsidRDefault="00C71891" w:rsidP="00AE2389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123C7C8B" w14:textId="77777777" w:rsidR="00C71891" w:rsidRPr="00E02A20" w:rsidRDefault="00C71891" w:rsidP="00AE2389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3582ADC0" w14:textId="77777777" w:rsidR="00C71891" w:rsidRPr="00E02A20" w:rsidRDefault="00C71891" w:rsidP="00AE2389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71505CA3" w14:textId="77777777" w:rsidR="00C71891" w:rsidRPr="00E02A20" w:rsidRDefault="00C71891" w:rsidP="00AE2389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32FEDAC4" w14:textId="77777777" w:rsidR="00C71891" w:rsidRPr="00C71891" w:rsidRDefault="00C71891" w:rsidP="00AE238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A49DE" w:rsidRPr="00CA49DE" w14:paraId="36FDCD18" w14:textId="77777777" w:rsidTr="00C71891">
        <w:trPr>
          <w:trHeight w:val="532"/>
          <w:jc w:val="center"/>
        </w:trPr>
        <w:tc>
          <w:tcPr>
            <w:tcW w:w="9918" w:type="dxa"/>
          </w:tcPr>
          <w:p w14:paraId="153C92CB" w14:textId="77777777" w:rsidR="00CA49DE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  <w:r w:rsidRPr="00E02A20">
              <w:rPr>
                <w:rFonts w:asciiTheme="minorHAnsi" w:hAnsiTheme="minorHAnsi" w:cstheme="minorHAnsi"/>
                <w:bCs/>
                <w:lang w:val="en-GB"/>
              </w:rPr>
              <w:t>Provide information on the provisional thesis timetable</w:t>
            </w:r>
          </w:p>
          <w:p w14:paraId="4FD8203B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315950E6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4A815CBF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5FCFF961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489EF0F4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148E9E01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3E504C47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298B1750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580A1188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154F7476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2433957B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69FA5584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43AF8DE2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40E2E447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5B5C5514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0038BF94" w14:textId="77777777" w:rsidR="00C71891" w:rsidRPr="00E02A20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1C1A460B" w14:textId="77777777" w:rsidR="00C71891" w:rsidRPr="00C71891" w:rsidRDefault="00C71891" w:rsidP="00AE23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964"/>
        <w:gridCol w:w="2977"/>
        <w:gridCol w:w="2977"/>
      </w:tblGrid>
      <w:tr w:rsidR="00A92A9B" w:rsidRPr="00D01806" w14:paraId="6DDE932D" w14:textId="77777777" w:rsidTr="00666F1C">
        <w:trPr>
          <w:trHeight w:val="400"/>
        </w:trPr>
        <w:tc>
          <w:tcPr>
            <w:tcW w:w="9918" w:type="dxa"/>
            <w:gridSpan w:val="3"/>
          </w:tcPr>
          <w:p w14:paraId="41B1E351" w14:textId="77777777" w:rsidR="00A92A9B" w:rsidRDefault="00A92A9B" w:rsidP="00666F1C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TIONAL ACTIVITIES</w:t>
            </w:r>
          </w:p>
          <w:p w14:paraId="606A6CD8" w14:textId="77777777" w:rsidR="00A92A9B" w:rsidRPr="00A92A9B" w:rsidRDefault="00A92A9B" w:rsidP="00666F1C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ce 2020</w:t>
            </w:r>
          </w:p>
        </w:tc>
      </w:tr>
      <w:tr w:rsidR="00A92A9B" w:rsidRPr="00D01806" w14:paraId="74847C00" w14:textId="77777777" w:rsidTr="00666F1C">
        <w:trPr>
          <w:trHeight w:val="400"/>
        </w:trPr>
        <w:tc>
          <w:tcPr>
            <w:tcW w:w="3964" w:type="dxa"/>
          </w:tcPr>
          <w:p w14:paraId="0EC11718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2977" w:type="dxa"/>
          </w:tcPr>
          <w:p w14:paraId="209F9D02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  <w:r w:rsidRPr="00D01806"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  <w:t>Supervisor 1</w:t>
            </w:r>
          </w:p>
        </w:tc>
        <w:tc>
          <w:tcPr>
            <w:tcW w:w="2977" w:type="dxa"/>
          </w:tcPr>
          <w:p w14:paraId="26570C6D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  <w:r w:rsidRPr="00D01806"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  <w:t>Supervisor 2</w:t>
            </w:r>
          </w:p>
        </w:tc>
      </w:tr>
      <w:tr w:rsidR="00A92A9B" w:rsidRPr="00D01806" w14:paraId="6536E71F" w14:textId="77777777" w:rsidTr="00666F1C">
        <w:tc>
          <w:tcPr>
            <w:tcW w:w="3964" w:type="dxa"/>
          </w:tcPr>
          <w:p w14:paraId="1995F401" w14:textId="77777777" w:rsidR="00A92A9B" w:rsidRPr="00D01806" w:rsidRDefault="00A92A9B" w:rsidP="00666F1C">
            <w:pPr>
              <w:spacing w:before="120" w:after="120"/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  <w:r w:rsidRPr="00D01806"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  <w:t>Number of conferences</w:t>
            </w:r>
          </w:p>
        </w:tc>
        <w:tc>
          <w:tcPr>
            <w:tcW w:w="2977" w:type="dxa"/>
          </w:tcPr>
          <w:p w14:paraId="28BE8256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2977" w:type="dxa"/>
          </w:tcPr>
          <w:p w14:paraId="2F9AEB05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</w:tr>
      <w:tr w:rsidR="00A92A9B" w:rsidRPr="00D01806" w14:paraId="7A3C0B81" w14:textId="77777777" w:rsidTr="00666F1C">
        <w:tc>
          <w:tcPr>
            <w:tcW w:w="3964" w:type="dxa"/>
          </w:tcPr>
          <w:p w14:paraId="064D74F8" w14:textId="77777777" w:rsidR="00A92A9B" w:rsidRPr="00D01806" w:rsidRDefault="00A92A9B" w:rsidP="00666F1C">
            <w:pPr>
              <w:spacing w:before="120" w:after="120"/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  <w:r w:rsidRPr="00D01806"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  <w:t>Number of Co-publications</w:t>
            </w:r>
          </w:p>
        </w:tc>
        <w:tc>
          <w:tcPr>
            <w:tcW w:w="2977" w:type="dxa"/>
          </w:tcPr>
          <w:p w14:paraId="648D065D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2977" w:type="dxa"/>
          </w:tcPr>
          <w:p w14:paraId="113A0770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</w:tr>
      <w:tr w:rsidR="00A92A9B" w:rsidRPr="00D01806" w14:paraId="7CEBB942" w14:textId="77777777" w:rsidTr="00666F1C">
        <w:tc>
          <w:tcPr>
            <w:tcW w:w="3964" w:type="dxa"/>
          </w:tcPr>
          <w:p w14:paraId="6C92606D" w14:textId="77777777" w:rsidR="00A92A9B" w:rsidRPr="00D01806" w:rsidRDefault="00A92A9B" w:rsidP="00666F1C">
            <w:pPr>
              <w:spacing w:before="120" w:after="120"/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  <w:r w:rsidRPr="00D01806"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  <w:t>Number of students co-supervision (Masters and PhD)</w:t>
            </w:r>
          </w:p>
        </w:tc>
        <w:tc>
          <w:tcPr>
            <w:tcW w:w="2977" w:type="dxa"/>
          </w:tcPr>
          <w:p w14:paraId="468A2C82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2977" w:type="dxa"/>
          </w:tcPr>
          <w:p w14:paraId="3DDA5B42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</w:tr>
      <w:tr w:rsidR="00A92A9B" w:rsidRPr="00D01806" w14:paraId="432C52DB" w14:textId="77777777" w:rsidTr="00666F1C">
        <w:tc>
          <w:tcPr>
            <w:tcW w:w="3964" w:type="dxa"/>
          </w:tcPr>
          <w:p w14:paraId="7A2F0159" w14:textId="77777777" w:rsidR="00A92A9B" w:rsidRPr="00D01806" w:rsidRDefault="00A92A9B" w:rsidP="00666F1C">
            <w:pPr>
              <w:spacing w:before="120" w:after="120"/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  <w:r w:rsidRPr="00D01806"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  <w:t>Participation to international projects (Title and type of funding)</w:t>
            </w:r>
          </w:p>
        </w:tc>
        <w:tc>
          <w:tcPr>
            <w:tcW w:w="2977" w:type="dxa"/>
          </w:tcPr>
          <w:p w14:paraId="7853B495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2977" w:type="dxa"/>
          </w:tcPr>
          <w:p w14:paraId="3E439EB5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</w:tr>
      <w:tr w:rsidR="00A92A9B" w:rsidRPr="00D01806" w14:paraId="6A357D0F" w14:textId="77777777" w:rsidTr="00666F1C">
        <w:tc>
          <w:tcPr>
            <w:tcW w:w="3964" w:type="dxa"/>
          </w:tcPr>
          <w:p w14:paraId="167371E1" w14:textId="77777777" w:rsidR="00A92A9B" w:rsidRPr="00D01806" w:rsidRDefault="00A92A9B" w:rsidP="00666F1C">
            <w:pPr>
              <w:spacing w:before="120" w:after="120"/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  <w:r w:rsidRPr="00D01806"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  <w:t>Patents (Nb)</w:t>
            </w:r>
          </w:p>
        </w:tc>
        <w:tc>
          <w:tcPr>
            <w:tcW w:w="2977" w:type="dxa"/>
          </w:tcPr>
          <w:p w14:paraId="65E481CE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2977" w:type="dxa"/>
          </w:tcPr>
          <w:p w14:paraId="0A54971A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</w:tr>
      <w:tr w:rsidR="00A92A9B" w:rsidRPr="00D01806" w14:paraId="13C28964" w14:textId="77777777" w:rsidTr="00666F1C">
        <w:tc>
          <w:tcPr>
            <w:tcW w:w="3964" w:type="dxa"/>
          </w:tcPr>
          <w:p w14:paraId="210BA6A1" w14:textId="77777777" w:rsidR="00A92A9B" w:rsidRPr="00D01806" w:rsidRDefault="00A92A9B" w:rsidP="00666F1C">
            <w:pPr>
              <w:spacing w:before="120" w:after="120"/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  <w:r w:rsidRPr="00D01806"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  <w:lastRenderedPageBreak/>
              <w:t>Prizes, awards, or any notable information you wish to put forward to highlight your international implication</w:t>
            </w:r>
          </w:p>
        </w:tc>
        <w:tc>
          <w:tcPr>
            <w:tcW w:w="2977" w:type="dxa"/>
          </w:tcPr>
          <w:p w14:paraId="570443D5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2977" w:type="dxa"/>
          </w:tcPr>
          <w:p w14:paraId="59AB17F2" w14:textId="77777777" w:rsidR="00A92A9B" w:rsidRPr="00D01806" w:rsidRDefault="00A92A9B" w:rsidP="00666F1C">
            <w:pPr>
              <w:rPr>
                <w:rFonts w:asciiTheme="minorHAnsi" w:hAnsiTheme="minorHAnsi" w:cstheme="minorHAnsi"/>
                <w:bCs/>
                <w:kern w:val="0"/>
                <w:lang w:val="en-GB"/>
                <w14:ligatures w14:val="none"/>
              </w:rPr>
            </w:pPr>
          </w:p>
        </w:tc>
      </w:tr>
    </w:tbl>
    <w:p w14:paraId="291D7914" w14:textId="77777777" w:rsidR="00CA49DE" w:rsidRPr="00A92A9B" w:rsidRDefault="00CA49DE" w:rsidP="00CA49DE">
      <w:pPr>
        <w:pStyle w:val="Corpsdetexte"/>
        <w:rPr>
          <w:rFonts w:asciiTheme="minorHAnsi" w:hAnsiTheme="minorHAnsi" w:cstheme="minorHAnsi"/>
          <w:sz w:val="22"/>
          <w:szCs w:val="22"/>
          <w:lang w:val="en-GB"/>
        </w:rPr>
      </w:pPr>
    </w:p>
    <w:p w14:paraId="6ABAAD22" w14:textId="77777777" w:rsidR="00122D15" w:rsidRPr="00D01806" w:rsidRDefault="00122D15" w:rsidP="00122D15">
      <w:pPr>
        <w:pStyle w:val="Corpsdetexte"/>
        <w:rPr>
          <w:rFonts w:asciiTheme="minorHAnsi" w:eastAsia="Times New Roman" w:hAnsiTheme="minorHAnsi" w:cstheme="minorHAnsi"/>
          <w:b w:val="0"/>
          <w:sz w:val="22"/>
          <w:szCs w:val="22"/>
          <w:lang w:val="en-GB"/>
        </w:rPr>
      </w:pPr>
    </w:p>
    <w:tbl>
      <w:tblPr>
        <w:tblStyle w:val="Grilledutableau"/>
        <w:tblW w:w="10008" w:type="dxa"/>
        <w:tblLook w:val="04A0" w:firstRow="1" w:lastRow="0" w:firstColumn="1" w:lastColumn="0" w:noHBand="0" w:noVBand="1"/>
      </w:tblPr>
      <w:tblGrid>
        <w:gridCol w:w="3335"/>
        <w:gridCol w:w="3336"/>
        <w:gridCol w:w="3337"/>
      </w:tblGrid>
      <w:tr w:rsidR="00A92A9B" w14:paraId="55EF80E9" w14:textId="77777777" w:rsidTr="00F73828">
        <w:trPr>
          <w:trHeight w:val="938"/>
        </w:trPr>
        <w:tc>
          <w:tcPr>
            <w:tcW w:w="10008" w:type="dxa"/>
            <w:gridSpan w:val="3"/>
          </w:tcPr>
          <w:p w14:paraId="1690EC63" w14:textId="77777777" w:rsidR="00A92A9B" w:rsidRDefault="00A92A9B" w:rsidP="00A92A9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92A9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essional status of your former PhD students</w:t>
            </w:r>
          </w:p>
          <w:p w14:paraId="50C94F2E" w14:textId="77777777" w:rsidR="00A92A9B" w:rsidRPr="00A92A9B" w:rsidRDefault="00A92A9B" w:rsidP="00FA6368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92A9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rate </w:t>
            </w:r>
            <w:r w:rsidR="00FA63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nce 2015:</w:t>
            </w:r>
          </w:p>
        </w:tc>
      </w:tr>
      <w:tr w:rsidR="00A92A9B" w14:paraId="1E6C3475" w14:textId="77777777" w:rsidTr="00F73828">
        <w:trPr>
          <w:trHeight w:val="323"/>
        </w:trPr>
        <w:tc>
          <w:tcPr>
            <w:tcW w:w="3335" w:type="dxa"/>
          </w:tcPr>
          <w:p w14:paraId="60314562" w14:textId="77777777" w:rsidR="00A92A9B" w:rsidRPr="00A92A9B" w:rsidRDefault="00A92A9B" w:rsidP="00A92A9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336" w:type="dxa"/>
          </w:tcPr>
          <w:p w14:paraId="5D3F992A" w14:textId="77777777" w:rsidR="00A92A9B" w:rsidRPr="00A92A9B" w:rsidRDefault="00A92A9B" w:rsidP="00A92A9B">
            <w:pPr>
              <w:pStyle w:val="Corpsdetext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A92A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Supervisor 1</w:t>
            </w:r>
          </w:p>
        </w:tc>
        <w:tc>
          <w:tcPr>
            <w:tcW w:w="3336" w:type="dxa"/>
          </w:tcPr>
          <w:p w14:paraId="6BE3D4EB" w14:textId="77777777" w:rsidR="00A92A9B" w:rsidRPr="00A92A9B" w:rsidRDefault="00A92A9B" w:rsidP="00A92A9B">
            <w:pPr>
              <w:pStyle w:val="Corpsdetext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A92A9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Supervisor 2</w:t>
            </w:r>
          </w:p>
        </w:tc>
      </w:tr>
      <w:tr w:rsidR="00A92A9B" w14:paraId="10D92AA8" w14:textId="77777777" w:rsidTr="00F73828">
        <w:trPr>
          <w:trHeight w:val="938"/>
        </w:trPr>
        <w:tc>
          <w:tcPr>
            <w:tcW w:w="3335" w:type="dxa"/>
          </w:tcPr>
          <w:p w14:paraId="3825345C" w14:textId="77777777" w:rsidR="00A92A9B" w:rsidRPr="00A92A9B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  <w:r w:rsidRPr="00D01806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  <w:t xml:space="preserve">Number of former PhD students having a fixed term contract/total of supervised thesis: </w:t>
            </w:r>
          </w:p>
        </w:tc>
        <w:tc>
          <w:tcPr>
            <w:tcW w:w="3336" w:type="dxa"/>
          </w:tcPr>
          <w:p w14:paraId="06568EAF" w14:textId="77777777" w:rsidR="00A92A9B" w:rsidRPr="00A92A9B" w:rsidRDefault="00A92A9B" w:rsidP="00A92A9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336" w:type="dxa"/>
          </w:tcPr>
          <w:p w14:paraId="41AC7A35" w14:textId="77777777" w:rsidR="00A92A9B" w:rsidRPr="00A92A9B" w:rsidRDefault="00A92A9B" w:rsidP="00A92A9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92A9B" w14:paraId="5B07BCE5" w14:textId="77777777" w:rsidTr="00F73828">
        <w:trPr>
          <w:trHeight w:val="938"/>
        </w:trPr>
        <w:tc>
          <w:tcPr>
            <w:tcW w:w="3335" w:type="dxa"/>
          </w:tcPr>
          <w:p w14:paraId="76463BFB" w14:textId="77777777" w:rsidR="00A92A9B" w:rsidRPr="00A92A9B" w:rsidRDefault="00A92A9B" w:rsidP="00A92A9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01806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  <w:t xml:space="preserve">Number of former PhD students working in a field related to their PhD/total of supervised </w:t>
            </w:r>
            <w:proofErr w:type="gramStart"/>
            <w:r w:rsidRPr="00D01806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  <w:t>thesis :</w:t>
            </w:r>
            <w:proofErr w:type="gramEnd"/>
          </w:p>
        </w:tc>
        <w:tc>
          <w:tcPr>
            <w:tcW w:w="3336" w:type="dxa"/>
          </w:tcPr>
          <w:p w14:paraId="7F77FAED" w14:textId="77777777" w:rsidR="00A92A9B" w:rsidRPr="00A92A9B" w:rsidRDefault="00A92A9B" w:rsidP="00A92A9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336" w:type="dxa"/>
          </w:tcPr>
          <w:p w14:paraId="38E241EC" w14:textId="77777777" w:rsidR="00A92A9B" w:rsidRPr="00A92A9B" w:rsidRDefault="00A92A9B" w:rsidP="00A92A9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92A9B" w14:paraId="70AD45D7" w14:textId="77777777" w:rsidTr="00F73828">
        <w:trPr>
          <w:trHeight w:val="636"/>
        </w:trPr>
        <w:tc>
          <w:tcPr>
            <w:tcW w:w="10008" w:type="dxa"/>
            <w:gridSpan w:val="3"/>
          </w:tcPr>
          <w:p w14:paraId="52E685F1" w14:textId="77777777" w:rsidR="00A92A9B" w:rsidRPr="00A92A9B" w:rsidRDefault="00A92A9B" w:rsidP="00A92A9B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92A9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 unit capacity: please indicate how many interdisciplinary projects are currently running within your research unit</w:t>
            </w:r>
            <w:r w:rsidR="00FA63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A6368" w:rsidRPr="00FA63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 mention the most significant (3 maximum)</w:t>
            </w:r>
          </w:p>
        </w:tc>
      </w:tr>
      <w:tr w:rsidR="00A92A9B" w14:paraId="131009CC" w14:textId="77777777" w:rsidTr="00F73828">
        <w:trPr>
          <w:trHeight w:val="297"/>
        </w:trPr>
        <w:tc>
          <w:tcPr>
            <w:tcW w:w="3335" w:type="dxa"/>
          </w:tcPr>
          <w:p w14:paraId="425D3A66" w14:textId="77777777" w:rsidR="00A92A9B" w:rsidRPr="00D01806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336" w:type="dxa"/>
          </w:tcPr>
          <w:p w14:paraId="0D96271C" w14:textId="77777777" w:rsidR="00A92A9B" w:rsidRPr="00A92A9B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  <w:r w:rsidRPr="00D01806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  <w:t xml:space="preserve">Supervisor </w:t>
            </w:r>
            <w:proofErr w:type="gramStart"/>
            <w:r w:rsidRPr="00D01806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  <w:t>1 :</w:t>
            </w:r>
            <w:proofErr w:type="gramEnd"/>
          </w:p>
        </w:tc>
        <w:tc>
          <w:tcPr>
            <w:tcW w:w="3336" w:type="dxa"/>
          </w:tcPr>
          <w:p w14:paraId="54671EA9" w14:textId="77777777" w:rsidR="00A92A9B" w:rsidRPr="00A92A9B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  <w:r w:rsidRPr="00D01806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  <w:t xml:space="preserve">Supervisor </w:t>
            </w:r>
            <w:proofErr w:type="gramStart"/>
            <w:r w:rsidRPr="00D01806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  <w:t>2 :</w:t>
            </w:r>
            <w:proofErr w:type="gramEnd"/>
          </w:p>
        </w:tc>
      </w:tr>
      <w:tr w:rsidR="00A92A9B" w14:paraId="0A872631" w14:textId="77777777" w:rsidTr="00F73828">
        <w:trPr>
          <w:trHeight w:val="297"/>
        </w:trPr>
        <w:tc>
          <w:tcPr>
            <w:tcW w:w="3335" w:type="dxa"/>
          </w:tcPr>
          <w:p w14:paraId="695486C3" w14:textId="77777777" w:rsidR="00A92A9B" w:rsidRPr="00D01806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  <w:r w:rsidRPr="00D01806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  <w:t>Research projects</w:t>
            </w:r>
          </w:p>
        </w:tc>
        <w:tc>
          <w:tcPr>
            <w:tcW w:w="3336" w:type="dxa"/>
          </w:tcPr>
          <w:p w14:paraId="6AC2D4C2" w14:textId="77777777" w:rsidR="00A92A9B" w:rsidRPr="00D01806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336" w:type="dxa"/>
          </w:tcPr>
          <w:p w14:paraId="4F690239" w14:textId="77777777" w:rsidR="00A92A9B" w:rsidRPr="00D01806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</w:tr>
      <w:tr w:rsidR="00A92A9B" w14:paraId="71874280" w14:textId="77777777" w:rsidTr="00F73828">
        <w:trPr>
          <w:trHeight w:val="297"/>
        </w:trPr>
        <w:tc>
          <w:tcPr>
            <w:tcW w:w="3335" w:type="dxa"/>
          </w:tcPr>
          <w:p w14:paraId="7DD0E556" w14:textId="77777777" w:rsidR="00A92A9B" w:rsidRPr="00D01806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  <w:r w:rsidRPr="00D01806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  <w:t>Contracts</w:t>
            </w:r>
          </w:p>
        </w:tc>
        <w:tc>
          <w:tcPr>
            <w:tcW w:w="3336" w:type="dxa"/>
          </w:tcPr>
          <w:p w14:paraId="51FB15A5" w14:textId="77777777" w:rsidR="00A92A9B" w:rsidRPr="00D01806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336" w:type="dxa"/>
          </w:tcPr>
          <w:p w14:paraId="287A2918" w14:textId="77777777" w:rsidR="00A92A9B" w:rsidRPr="00D01806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</w:tr>
      <w:tr w:rsidR="00A92A9B" w14:paraId="0D2A3699" w14:textId="77777777" w:rsidTr="00F73828">
        <w:trPr>
          <w:trHeight w:val="297"/>
        </w:trPr>
        <w:tc>
          <w:tcPr>
            <w:tcW w:w="3335" w:type="dxa"/>
          </w:tcPr>
          <w:p w14:paraId="6D0F1EF6" w14:textId="77777777" w:rsidR="00A92A9B" w:rsidRPr="00D01806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  <w:r w:rsidRPr="00D01806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  <w:t>Publications</w:t>
            </w:r>
          </w:p>
        </w:tc>
        <w:tc>
          <w:tcPr>
            <w:tcW w:w="3336" w:type="dxa"/>
          </w:tcPr>
          <w:p w14:paraId="7823A3F2" w14:textId="77777777" w:rsidR="00A92A9B" w:rsidRPr="00D01806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3336" w:type="dxa"/>
          </w:tcPr>
          <w:p w14:paraId="0A55805D" w14:textId="77777777" w:rsidR="00A92A9B" w:rsidRPr="00D01806" w:rsidRDefault="00A92A9B" w:rsidP="00A92A9B">
            <w:pPr>
              <w:pStyle w:val="Corpsdetext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</w:tr>
    </w:tbl>
    <w:p w14:paraId="277D31A6" w14:textId="77777777" w:rsidR="00A92A9B" w:rsidRDefault="00A92A9B" w:rsidP="00A92A9B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8E66B46" w14:textId="021586EE" w:rsidR="00A92A9B" w:rsidRDefault="00A92A9B" w:rsidP="00A92A9B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54A46CF" w14:textId="6A757821" w:rsidR="00CF4D86" w:rsidRDefault="00473363" w:rsidP="00910941">
      <w:pPr>
        <w:pStyle w:val="Corpsdetexte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20ACC2F9" wp14:editId="1F9FBF26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533400" cy="533400"/>
            <wp:effectExtent l="0" t="0" r="0" b="0"/>
            <wp:wrapSquare wrapText="bothSides"/>
            <wp:docPr id="1134669349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69349" name="Graphique 1134669349" descr="Avertissement avec un remplissage uni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363">
        <w:rPr>
          <w:rFonts w:asciiTheme="minorHAnsi" w:hAnsiTheme="minorHAnsi" w:cstheme="minorHAnsi"/>
          <w:sz w:val="22"/>
          <w:szCs w:val="22"/>
          <w:u w:val="single"/>
        </w:rPr>
        <w:t xml:space="preserve">Only </w:t>
      </w:r>
      <w:r w:rsidR="00CF4D86" w:rsidRPr="00473363">
        <w:rPr>
          <w:rFonts w:asciiTheme="minorHAnsi" w:hAnsiTheme="minorHAnsi" w:cstheme="minorHAnsi"/>
          <w:sz w:val="22"/>
          <w:szCs w:val="22"/>
          <w:u w:val="single"/>
        </w:rPr>
        <w:t>If the thesis director is from</w:t>
      </w:r>
      <w:r w:rsidR="00CF4D86">
        <w:rPr>
          <w:rFonts w:asciiTheme="minorHAnsi" w:hAnsiTheme="minorHAnsi" w:cstheme="minorHAnsi"/>
          <w:sz w:val="22"/>
          <w:szCs w:val="22"/>
        </w:rPr>
        <w:t xml:space="preserve"> </w:t>
      </w:r>
      <w:r w:rsidR="00CF4D86" w:rsidRPr="00473363">
        <w:rPr>
          <w:rFonts w:asciiTheme="minorHAnsi" w:hAnsiTheme="minorHAnsi" w:cstheme="minorHAnsi"/>
          <w:sz w:val="22"/>
          <w:szCs w:val="22"/>
          <w:u w:val="single"/>
        </w:rPr>
        <w:t>Nantes University,</w:t>
      </w:r>
      <w:r w:rsidR="00CF4D86">
        <w:rPr>
          <w:rFonts w:asciiTheme="minorHAnsi" w:hAnsiTheme="minorHAnsi" w:cstheme="minorHAnsi"/>
          <w:sz w:val="22"/>
          <w:szCs w:val="22"/>
        </w:rPr>
        <w:t xml:space="preserve"> please remember </w:t>
      </w:r>
      <w:r w:rsidR="00910941">
        <w:rPr>
          <w:rFonts w:asciiTheme="minorHAnsi" w:hAnsiTheme="minorHAnsi" w:cstheme="minorHAnsi"/>
          <w:sz w:val="22"/>
          <w:szCs w:val="22"/>
        </w:rPr>
        <w:t>e</w:t>
      </w:r>
      <w:r w:rsidR="00910941" w:rsidRPr="00910941">
        <w:rPr>
          <w:rFonts w:asciiTheme="minorHAnsi" w:hAnsiTheme="minorHAnsi" w:cstheme="minorHAnsi"/>
          <w:sz w:val="22"/>
          <w:szCs w:val="22"/>
        </w:rPr>
        <w:t>ach laboratory submitting one or more topics must commit 0.5 doctoral contract from its 2026 quota (regardless of the number of topics submitted or candidates eventually recruited).</w:t>
      </w:r>
      <w:r w:rsidR="00910941" w:rsidRPr="00910941">
        <w:rPr>
          <w:rFonts w:asciiTheme="minorHAnsi" w:hAnsiTheme="minorHAnsi" w:cstheme="minorHAnsi"/>
          <w:sz w:val="22"/>
          <w:szCs w:val="22"/>
        </w:rPr>
        <w:br/>
        <w:t xml:space="preserve">Before the jury evaluation, unit directors will be contacted by the DRPI to confirm their </w:t>
      </w:r>
      <w:r w:rsidR="00910941" w:rsidRPr="00910941">
        <w:rPr>
          <w:rFonts w:asciiTheme="minorHAnsi" w:hAnsiTheme="minorHAnsi" w:cstheme="minorHAnsi"/>
          <w:sz w:val="22"/>
          <w:szCs w:val="22"/>
        </w:rPr>
        <w:t xml:space="preserve">support </w:t>
      </w:r>
      <w:r w:rsidR="00910941">
        <w:rPr>
          <w:rFonts w:asciiTheme="minorHAnsi" w:hAnsiTheme="minorHAnsi" w:cstheme="minorHAnsi"/>
          <w:sz w:val="22"/>
          <w:szCs w:val="22"/>
        </w:rPr>
        <w:t>for</w:t>
      </w:r>
      <w:r w:rsidR="00910941" w:rsidRPr="00910941">
        <w:rPr>
          <w:rFonts w:asciiTheme="minorHAnsi" w:hAnsiTheme="minorHAnsi" w:cstheme="minorHAnsi"/>
          <w:sz w:val="22"/>
          <w:szCs w:val="22"/>
        </w:rPr>
        <w:t xml:space="preserve"> the topics submitted on Amethis</w:t>
      </w:r>
      <w:r w:rsidR="00910941">
        <w:rPr>
          <w:rFonts w:asciiTheme="minorHAnsi" w:hAnsiTheme="minorHAnsi" w:cstheme="minorHAnsi"/>
          <w:sz w:val="22"/>
          <w:szCs w:val="22"/>
        </w:rPr>
        <w:t>.</w:t>
      </w:r>
    </w:p>
    <w:p w14:paraId="10F7185F" w14:textId="77777777" w:rsidR="00910941" w:rsidRPr="00CF4D86" w:rsidRDefault="00910941" w:rsidP="00910941">
      <w:pPr>
        <w:pStyle w:val="Corpsdetexte"/>
        <w:ind w:left="720"/>
        <w:rPr>
          <w:rFonts w:asciiTheme="minorHAnsi" w:hAnsiTheme="minorHAnsi" w:cstheme="minorHAnsi"/>
          <w:sz w:val="22"/>
          <w:szCs w:val="22"/>
        </w:rPr>
      </w:pPr>
    </w:p>
    <w:p w14:paraId="2BB6A11D" w14:textId="37CF4922" w:rsidR="00CF4D86" w:rsidRDefault="00473363" w:rsidP="00473363">
      <w:pPr>
        <w:pStyle w:val="Corpsdetexte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910941">
        <w:rPr>
          <w:rFonts w:asciiTheme="minorHAnsi" w:hAnsiTheme="minorHAnsi" w:cstheme="minorHAnsi"/>
          <w:sz w:val="22"/>
          <w:szCs w:val="22"/>
        </w:rPr>
        <w:tab/>
      </w:r>
      <w:r w:rsidR="00CF4D86" w:rsidRPr="00CF4D86">
        <w:rPr>
          <w:rFonts w:asciiTheme="minorHAnsi" w:hAnsiTheme="minorHAnsi" w:cstheme="minorHAnsi"/>
          <w:sz w:val="22"/>
          <w:szCs w:val="22"/>
        </w:rPr>
        <w:t>If you have any questions on this subject, please contact: sred@univ-nantes.fr</w:t>
      </w:r>
    </w:p>
    <w:sectPr w:rsidR="00CF4D86" w:rsidSect="00011713">
      <w:headerReference w:type="even" r:id="rId16"/>
      <w:headerReference w:type="default" r:id="rId17"/>
      <w:headerReference w:type="first" r:id="rId18"/>
      <w:pgSz w:w="11910" w:h="16840"/>
      <w:pgMar w:top="1560" w:right="11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F348" w14:textId="77777777" w:rsidR="005C1597" w:rsidRDefault="005C1597">
      <w:r>
        <w:separator/>
      </w:r>
    </w:p>
  </w:endnote>
  <w:endnote w:type="continuationSeparator" w:id="0">
    <w:p w14:paraId="3CBCD34E" w14:textId="77777777" w:rsidR="005C1597" w:rsidRDefault="005C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845129"/>
      <w:docPartObj>
        <w:docPartGallery w:val="Page Numbers (Bottom of Page)"/>
        <w:docPartUnique/>
      </w:docPartObj>
    </w:sdtPr>
    <w:sdtContent>
      <w:p w14:paraId="66BF8A15" w14:textId="77777777" w:rsidR="00891AD8" w:rsidRDefault="00891A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CB">
          <w:rPr>
            <w:noProof/>
          </w:rPr>
          <w:t>6</w:t>
        </w:r>
        <w:r>
          <w:fldChar w:fldCharType="end"/>
        </w:r>
      </w:p>
    </w:sdtContent>
  </w:sdt>
  <w:p w14:paraId="5D212836" w14:textId="77777777" w:rsidR="001F3279" w:rsidRDefault="002E1387">
    <w:pPr>
      <w:pStyle w:val="Pieddepage"/>
    </w:pPr>
    <w:r>
      <w:rPr>
        <w:rFonts w:asciiTheme="minorHAnsi" w:hAnsiTheme="minorHAnsi" w:cstheme="minorHAnsi"/>
        <w:noProof/>
        <w:color w:val="A61680"/>
        <w:sz w:val="40"/>
        <w:szCs w:val="40"/>
      </w:rPr>
      <w:drawing>
        <wp:inline distT="0" distB="0" distL="0" distR="0" wp14:anchorId="0D45ED1E" wp14:editId="4EA6594F">
          <wp:extent cx="6267450" cy="599440"/>
          <wp:effectExtent l="0" t="0" r="0" b="0"/>
          <wp:docPr id="33609917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317192" name="Image 495317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2ECC" w14:textId="77777777" w:rsidR="00EF3356" w:rsidRDefault="002E1387">
    <w:pPr>
      <w:pStyle w:val="Pieddepage"/>
    </w:pPr>
    <w:r>
      <w:rPr>
        <w:rFonts w:asciiTheme="minorHAnsi" w:hAnsiTheme="minorHAnsi" w:cstheme="minorHAnsi"/>
        <w:noProof/>
        <w:color w:val="A61680"/>
        <w:sz w:val="40"/>
        <w:szCs w:val="40"/>
      </w:rPr>
      <w:drawing>
        <wp:inline distT="0" distB="0" distL="0" distR="0" wp14:anchorId="0236D97B" wp14:editId="0D42015A">
          <wp:extent cx="6267450" cy="599440"/>
          <wp:effectExtent l="0" t="0" r="0" b="0"/>
          <wp:docPr id="9076841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317192" name="Image 495317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CA96" w14:textId="77777777" w:rsidR="005C1597" w:rsidRDefault="005C1597">
      <w:r>
        <w:separator/>
      </w:r>
    </w:p>
  </w:footnote>
  <w:footnote w:type="continuationSeparator" w:id="0">
    <w:p w14:paraId="7A2FC255" w14:textId="77777777" w:rsidR="005C1597" w:rsidRDefault="005C1597">
      <w:r>
        <w:continuationSeparator/>
      </w:r>
    </w:p>
  </w:footnote>
  <w:footnote w:id="1">
    <w:p w14:paraId="383A9FFB" w14:textId="77777777" w:rsidR="005126F3" w:rsidRPr="000443FB" w:rsidRDefault="005126F3">
      <w:pPr>
        <w:pStyle w:val="Notedebasdepage"/>
        <w:rPr>
          <w:rFonts w:asciiTheme="minorHAnsi" w:hAnsiTheme="minorHAnsi" w:cstheme="minorHAnsi"/>
          <w:bCs/>
          <w:sz w:val="18"/>
          <w:szCs w:val="18"/>
        </w:rPr>
      </w:pPr>
      <w:r w:rsidRPr="000443FB">
        <w:rPr>
          <w:rFonts w:asciiTheme="minorHAnsi" w:hAnsiTheme="minorHAnsi" w:cstheme="minorHAnsi"/>
          <w:bCs/>
          <w:sz w:val="18"/>
          <w:szCs w:val="18"/>
        </w:rPr>
        <w:footnoteRef/>
      </w:r>
      <w:r w:rsidRPr="000443F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1225E" w:rsidRPr="000443FB">
        <w:rPr>
          <w:rFonts w:asciiTheme="minorHAnsi" w:hAnsiTheme="minorHAnsi" w:cstheme="minorHAnsi"/>
          <w:bCs/>
          <w:sz w:val="18"/>
          <w:szCs w:val="18"/>
        </w:rPr>
        <w:t>Make sure y</w:t>
      </w:r>
      <w:r w:rsidRPr="000443FB">
        <w:rPr>
          <w:rFonts w:asciiTheme="minorHAnsi" w:hAnsiTheme="minorHAnsi" w:cstheme="minorHAnsi"/>
          <w:bCs/>
          <w:sz w:val="18"/>
          <w:szCs w:val="18"/>
        </w:rPr>
        <w:t>our CV or ORCID profil</w:t>
      </w:r>
      <w:r w:rsidR="0041225E" w:rsidRPr="000443FB">
        <w:rPr>
          <w:rFonts w:asciiTheme="minorHAnsi" w:hAnsiTheme="minorHAnsi" w:cstheme="minorHAnsi"/>
          <w:bCs/>
          <w:sz w:val="18"/>
          <w:szCs w:val="18"/>
        </w:rPr>
        <w:t xml:space="preserve"> are recently updated as it</w:t>
      </w:r>
      <w:r w:rsidRPr="000443FB">
        <w:rPr>
          <w:rFonts w:asciiTheme="minorHAnsi" w:hAnsiTheme="minorHAnsi" w:cstheme="minorHAnsi"/>
          <w:bCs/>
          <w:sz w:val="18"/>
          <w:szCs w:val="18"/>
        </w:rPr>
        <w:t xml:space="preserve"> will help the evaluators to assess the following criteria :</w:t>
      </w:r>
    </w:p>
    <w:p w14:paraId="3C183931" w14:textId="77777777" w:rsidR="005126F3" w:rsidRPr="000443FB" w:rsidRDefault="005126F3" w:rsidP="005126F3">
      <w:pPr>
        <w:pStyle w:val="Notedebasdepage"/>
        <w:numPr>
          <w:ilvl w:val="0"/>
          <w:numId w:val="10"/>
        </w:numPr>
        <w:rPr>
          <w:rFonts w:asciiTheme="minorHAnsi" w:hAnsiTheme="minorHAnsi" w:cstheme="minorHAnsi"/>
          <w:bCs/>
          <w:sz w:val="18"/>
          <w:szCs w:val="18"/>
        </w:rPr>
      </w:pPr>
      <w:r w:rsidRPr="000443FB">
        <w:rPr>
          <w:rFonts w:asciiTheme="minorHAnsi" w:hAnsiTheme="minorHAnsi" w:cstheme="minorHAnsi"/>
          <w:bCs/>
          <w:sz w:val="18"/>
          <w:szCs w:val="18"/>
        </w:rPr>
        <w:t>International collaborations : conferences, co-publications, co-tutored theses, European and/or international projects, national projects with an international vocation, international prizes or awards, patents, collaborations with non-academic players/European/international universities/research centres</w:t>
      </w:r>
    </w:p>
    <w:p w14:paraId="0856CF44" w14:textId="77777777" w:rsidR="005126F3" w:rsidRPr="000443FB" w:rsidRDefault="0041225E" w:rsidP="005126F3">
      <w:pPr>
        <w:pStyle w:val="Notedebasdepage"/>
        <w:numPr>
          <w:ilvl w:val="0"/>
          <w:numId w:val="10"/>
        </w:numPr>
        <w:rPr>
          <w:rFonts w:asciiTheme="minorHAnsi" w:hAnsiTheme="minorHAnsi" w:cstheme="minorHAnsi"/>
          <w:bCs/>
          <w:sz w:val="18"/>
          <w:szCs w:val="18"/>
        </w:rPr>
      </w:pPr>
      <w:r w:rsidRPr="000443FB">
        <w:rPr>
          <w:rFonts w:asciiTheme="minorHAnsi" w:hAnsiTheme="minorHAnsi" w:cstheme="minorHAnsi"/>
          <w:bCs/>
          <w:sz w:val="18"/>
          <w:szCs w:val="18"/>
        </w:rPr>
        <w:t>Practice in terms of submitting to Open Science (including publications on HAL)</w:t>
      </w:r>
    </w:p>
    <w:p w14:paraId="055A1B9B" w14:textId="77777777" w:rsidR="0041225E" w:rsidRPr="00E02A20" w:rsidRDefault="0041225E" w:rsidP="0041225E">
      <w:pPr>
        <w:pStyle w:val="Notedebasdepage"/>
        <w:numPr>
          <w:ilvl w:val="0"/>
          <w:numId w:val="10"/>
        </w:numPr>
        <w:rPr>
          <w:lang w:val="en-GB"/>
        </w:rPr>
      </w:pPr>
      <w:r w:rsidRPr="000443FB">
        <w:rPr>
          <w:rFonts w:asciiTheme="minorHAnsi" w:hAnsiTheme="minorHAnsi" w:cstheme="minorHAnsi"/>
          <w:bCs/>
          <w:sz w:val="18"/>
          <w:szCs w:val="18"/>
        </w:rPr>
        <w:t>Interdisciplinary work: interdisciplinary research projects, contracts, publications, hosting of interdisciplinary PhDs or post-docs etc.</w:t>
      </w:r>
      <w:r w:rsidRPr="000443FB">
        <w:rPr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EC34" w14:textId="77777777" w:rsidR="00F82FBE" w:rsidRDefault="00F82FBE">
    <w:pPr>
      <w:pStyle w:val="Corpsdetexte"/>
      <w:spacing w:line="14" w:lineRule="auto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A640" w14:textId="77777777" w:rsidR="002E1387" w:rsidRDefault="002E1387" w:rsidP="002E1387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BD1B7E" wp14:editId="17D48AEA">
          <wp:simplePos x="0" y="0"/>
          <wp:positionH relativeFrom="column">
            <wp:posOffset>3357880</wp:posOffset>
          </wp:positionH>
          <wp:positionV relativeFrom="paragraph">
            <wp:posOffset>6985</wp:posOffset>
          </wp:positionV>
          <wp:extent cx="2979310" cy="624840"/>
          <wp:effectExtent l="0" t="0" r="0" b="3810"/>
          <wp:wrapNone/>
          <wp:docPr id="589440960" name="Image 3" descr="Une image contenant texte, Police, Bleu électr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36651" name="Image 3" descr="Une image contenant texte, Police, Bleu électr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31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FE1FA30" wp14:editId="2B47F2B5">
          <wp:simplePos x="0" y="0"/>
          <wp:positionH relativeFrom="column">
            <wp:posOffset>12700</wp:posOffset>
          </wp:positionH>
          <wp:positionV relativeFrom="paragraph">
            <wp:posOffset>-182245</wp:posOffset>
          </wp:positionV>
          <wp:extent cx="1706880" cy="925209"/>
          <wp:effectExtent l="0" t="0" r="7620" b="8255"/>
          <wp:wrapTight wrapText="bothSides">
            <wp:wrapPolygon edited="0">
              <wp:start x="0" y="0"/>
              <wp:lineTo x="0" y="21348"/>
              <wp:lineTo x="21455" y="21348"/>
              <wp:lineTo x="21455" y="0"/>
              <wp:lineTo x="0" y="0"/>
            </wp:wrapPolygon>
          </wp:wrapTight>
          <wp:docPr id="163176849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272081" name="Image 8192720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925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B4D531" w14:textId="77777777" w:rsidR="002E1387" w:rsidRDefault="002E1387" w:rsidP="002E1387">
    <w:pPr>
      <w:pStyle w:val="En-tte"/>
      <w:jc w:val="right"/>
    </w:pPr>
  </w:p>
  <w:p w14:paraId="7C63A106" w14:textId="77777777" w:rsidR="002E1387" w:rsidRDefault="002E1387" w:rsidP="002E1387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5D38" w14:textId="77777777" w:rsidR="00544502" w:rsidRDefault="0054450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66A7" w14:textId="77777777" w:rsidR="001D5913" w:rsidRDefault="001D5913">
    <w:pPr>
      <w:pStyle w:val="En-tte"/>
      <w:rPr>
        <w:b/>
        <w:noProof/>
        <w:lang w:eastAsia="fr-FR"/>
      </w:rPr>
    </w:pPr>
  </w:p>
  <w:p w14:paraId="3AEA07E9" w14:textId="77777777" w:rsidR="001D5913" w:rsidRDefault="001D5913">
    <w:pPr>
      <w:pStyle w:val="En-tte"/>
    </w:pPr>
  </w:p>
  <w:p w14:paraId="3F3E3735" w14:textId="77777777" w:rsidR="00F82FBE" w:rsidRDefault="00F82FBE">
    <w:pPr>
      <w:pStyle w:val="Corpsdetexte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7CA9" w14:textId="77777777" w:rsidR="00544502" w:rsidRDefault="005445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01ED1148"/>
    <w:multiLevelType w:val="hybridMultilevel"/>
    <w:tmpl w:val="594401F2"/>
    <w:lvl w:ilvl="0" w:tplc="D848CC84">
      <w:start w:val="1"/>
      <w:numFmt w:val="decimal"/>
      <w:lvlText w:val="%1."/>
      <w:lvlJc w:val="left"/>
      <w:pPr>
        <w:ind w:left="1440" w:hanging="360"/>
      </w:pPr>
    </w:lvl>
    <w:lvl w:ilvl="1" w:tplc="7880437E">
      <w:start w:val="1"/>
      <w:numFmt w:val="decimal"/>
      <w:lvlText w:val="%2."/>
      <w:lvlJc w:val="left"/>
      <w:pPr>
        <w:ind w:left="1440" w:hanging="360"/>
      </w:pPr>
    </w:lvl>
    <w:lvl w:ilvl="2" w:tplc="B8925A6C">
      <w:start w:val="1"/>
      <w:numFmt w:val="decimal"/>
      <w:lvlText w:val="%3."/>
      <w:lvlJc w:val="left"/>
      <w:pPr>
        <w:ind w:left="1440" w:hanging="360"/>
      </w:pPr>
    </w:lvl>
    <w:lvl w:ilvl="3" w:tplc="6E74E742">
      <w:start w:val="1"/>
      <w:numFmt w:val="decimal"/>
      <w:lvlText w:val="%4."/>
      <w:lvlJc w:val="left"/>
      <w:pPr>
        <w:ind w:left="1440" w:hanging="360"/>
      </w:pPr>
    </w:lvl>
    <w:lvl w:ilvl="4" w:tplc="549AF132">
      <w:start w:val="1"/>
      <w:numFmt w:val="decimal"/>
      <w:lvlText w:val="%5."/>
      <w:lvlJc w:val="left"/>
      <w:pPr>
        <w:ind w:left="1440" w:hanging="360"/>
      </w:pPr>
    </w:lvl>
    <w:lvl w:ilvl="5" w:tplc="C1128ABA">
      <w:start w:val="1"/>
      <w:numFmt w:val="decimal"/>
      <w:lvlText w:val="%6."/>
      <w:lvlJc w:val="left"/>
      <w:pPr>
        <w:ind w:left="1440" w:hanging="360"/>
      </w:pPr>
    </w:lvl>
    <w:lvl w:ilvl="6" w:tplc="7F86A0E4">
      <w:start w:val="1"/>
      <w:numFmt w:val="decimal"/>
      <w:lvlText w:val="%7."/>
      <w:lvlJc w:val="left"/>
      <w:pPr>
        <w:ind w:left="1440" w:hanging="360"/>
      </w:pPr>
    </w:lvl>
    <w:lvl w:ilvl="7" w:tplc="D604D94C">
      <w:start w:val="1"/>
      <w:numFmt w:val="decimal"/>
      <w:lvlText w:val="%8."/>
      <w:lvlJc w:val="left"/>
      <w:pPr>
        <w:ind w:left="1440" w:hanging="360"/>
      </w:pPr>
    </w:lvl>
    <w:lvl w:ilvl="8" w:tplc="DF66D2FA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09BB7B3F"/>
    <w:multiLevelType w:val="hybridMultilevel"/>
    <w:tmpl w:val="D046BF2C"/>
    <w:lvl w:ilvl="0" w:tplc="84B240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05CC0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05C7F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8A8B6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894F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4C853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72822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322EE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9B030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0D02847"/>
    <w:multiLevelType w:val="hybridMultilevel"/>
    <w:tmpl w:val="B8A8AA02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 w15:restartNumberingAfterBreak="0">
    <w:nsid w:val="14B21E5A"/>
    <w:multiLevelType w:val="hybridMultilevel"/>
    <w:tmpl w:val="246A508E"/>
    <w:lvl w:ilvl="0" w:tplc="E71CC9EE">
      <w:numFmt w:val="bullet"/>
      <w:lvlText w:val="-"/>
      <w:lvlJc w:val="left"/>
      <w:pPr>
        <w:ind w:left="103" w:hanging="1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382073BA">
      <w:numFmt w:val="bullet"/>
      <w:lvlText w:val="•"/>
      <w:lvlJc w:val="left"/>
      <w:pPr>
        <w:ind w:left="1038" w:hanging="126"/>
      </w:pPr>
      <w:rPr>
        <w:rFonts w:hint="default"/>
        <w:lang w:val="fr-FR" w:eastAsia="en-US" w:bidi="ar-SA"/>
      </w:rPr>
    </w:lvl>
    <w:lvl w:ilvl="2" w:tplc="39747688">
      <w:numFmt w:val="bullet"/>
      <w:lvlText w:val="•"/>
      <w:lvlJc w:val="left"/>
      <w:pPr>
        <w:ind w:left="1977" w:hanging="126"/>
      </w:pPr>
      <w:rPr>
        <w:rFonts w:hint="default"/>
        <w:lang w:val="fr-FR" w:eastAsia="en-US" w:bidi="ar-SA"/>
      </w:rPr>
    </w:lvl>
    <w:lvl w:ilvl="3" w:tplc="C3447F44">
      <w:numFmt w:val="bullet"/>
      <w:lvlText w:val="•"/>
      <w:lvlJc w:val="left"/>
      <w:pPr>
        <w:ind w:left="2916" w:hanging="126"/>
      </w:pPr>
      <w:rPr>
        <w:rFonts w:hint="default"/>
        <w:lang w:val="fr-FR" w:eastAsia="en-US" w:bidi="ar-SA"/>
      </w:rPr>
    </w:lvl>
    <w:lvl w:ilvl="4" w:tplc="EE340608">
      <w:numFmt w:val="bullet"/>
      <w:lvlText w:val="•"/>
      <w:lvlJc w:val="left"/>
      <w:pPr>
        <w:ind w:left="3854" w:hanging="126"/>
      </w:pPr>
      <w:rPr>
        <w:rFonts w:hint="default"/>
        <w:lang w:val="fr-FR" w:eastAsia="en-US" w:bidi="ar-SA"/>
      </w:rPr>
    </w:lvl>
    <w:lvl w:ilvl="5" w:tplc="B41AD2C8">
      <w:numFmt w:val="bullet"/>
      <w:lvlText w:val="•"/>
      <w:lvlJc w:val="left"/>
      <w:pPr>
        <w:ind w:left="4793" w:hanging="126"/>
      </w:pPr>
      <w:rPr>
        <w:rFonts w:hint="default"/>
        <w:lang w:val="fr-FR" w:eastAsia="en-US" w:bidi="ar-SA"/>
      </w:rPr>
    </w:lvl>
    <w:lvl w:ilvl="6" w:tplc="F6188D06">
      <w:numFmt w:val="bullet"/>
      <w:lvlText w:val="•"/>
      <w:lvlJc w:val="left"/>
      <w:pPr>
        <w:ind w:left="5732" w:hanging="126"/>
      </w:pPr>
      <w:rPr>
        <w:rFonts w:hint="default"/>
        <w:lang w:val="fr-FR" w:eastAsia="en-US" w:bidi="ar-SA"/>
      </w:rPr>
    </w:lvl>
    <w:lvl w:ilvl="7" w:tplc="AFDC4112">
      <w:numFmt w:val="bullet"/>
      <w:lvlText w:val="•"/>
      <w:lvlJc w:val="left"/>
      <w:pPr>
        <w:ind w:left="6670" w:hanging="126"/>
      </w:pPr>
      <w:rPr>
        <w:rFonts w:hint="default"/>
        <w:lang w:val="fr-FR" w:eastAsia="en-US" w:bidi="ar-SA"/>
      </w:rPr>
    </w:lvl>
    <w:lvl w:ilvl="8" w:tplc="D5A0D45E">
      <w:numFmt w:val="bullet"/>
      <w:lvlText w:val="•"/>
      <w:lvlJc w:val="left"/>
      <w:pPr>
        <w:ind w:left="7609" w:hanging="126"/>
      </w:pPr>
      <w:rPr>
        <w:rFonts w:hint="default"/>
        <w:lang w:val="fr-FR" w:eastAsia="en-US" w:bidi="ar-SA"/>
      </w:rPr>
    </w:lvl>
  </w:abstractNum>
  <w:abstractNum w:abstractNumId="4" w15:restartNumberingAfterBreak="0">
    <w:nsid w:val="2C394499"/>
    <w:multiLevelType w:val="hybridMultilevel"/>
    <w:tmpl w:val="BF362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6BBE"/>
    <w:multiLevelType w:val="hybridMultilevel"/>
    <w:tmpl w:val="4ACCDFB4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33B60E74"/>
    <w:multiLevelType w:val="multilevel"/>
    <w:tmpl w:val="44E43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24972"/>
    <w:multiLevelType w:val="hybridMultilevel"/>
    <w:tmpl w:val="DCE871F4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4CC85252"/>
    <w:multiLevelType w:val="multilevel"/>
    <w:tmpl w:val="C4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20EC2"/>
    <w:multiLevelType w:val="hybridMultilevel"/>
    <w:tmpl w:val="3EF817E2"/>
    <w:lvl w:ilvl="0" w:tplc="040C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CB13A0D"/>
    <w:multiLevelType w:val="hybridMultilevel"/>
    <w:tmpl w:val="6DC6DB92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1" w15:restartNumberingAfterBreak="0">
    <w:nsid w:val="70401007"/>
    <w:multiLevelType w:val="hybridMultilevel"/>
    <w:tmpl w:val="92CC12E2"/>
    <w:lvl w:ilvl="0" w:tplc="B922F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49142">
    <w:abstractNumId w:val="3"/>
  </w:num>
  <w:num w:numId="2" w16cid:durableId="1629236376">
    <w:abstractNumId w:val="4"/>
  </w:num>
  <w:num w:numId="3" w16cid:durableId="542792720">
    <w:abstractNumId w:val="2"/>
  </w:num>
  <w:num w:numId="4" w16cid:durableId="1738672543">
    <w:abstractNumId w:val="10"/>
  </w:num>
  <w:num w:numId="5" w16cid:durableId="149759678">
    <w:abstractNumId w:val="5"/>
  </w:num>
  <w:num w:numId="6" w16cid:durableId="1032340933">
    <w:abstractNumId w:val="7"/>
  </w:num>
  <w:num w:numId="7" w16cid:durableId="1210678737">
    <w:abstractNumId w:val="9"/>
  </w:num>
  <w:num w:numId="8" w16cid:durableId="476190167">
    <w:abstractNumId w:val="6"/>
  </w:num>
  <w:num w:numId="9" w16cid:durableId="592205863">
    <w:abstractNumId w:val="0"/>
  </w:num>
  <w:num w:numId="10" w16cid:durableId="443380382">
    <w:abstractNumId w:val="11"/>
  </w:num>
  <w:num w:numId="11" w16cid:durableId="1484933422">
    <w:abstractNumId w:val="1"/>
  </w:num>
  <w:num w:numId="12" w16cid:durableId="2128622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BE"/>
    <w:rsid w:val="00002892"/>
    <w:rsid w:val="00011713"/>
    <w:rsid w:val="00014F0A"/>
    <w:rsid w:val="00023A50"/>
    <w:rsid w:val="000367B5"/>
    <w:rsid w:val="00043D5D"/>
    <w:rsid w:val="000443FB"/>
    <w:rsid w:val="000705CA"/>
    <w:rsid w:val="00076212"/>
    <w:rsid w:val="00085E38"/>
    <w:rsid w:val="0009008C"/>
    <w:rsid w:val="000916A4"/>
    <w:rsid w:val="000C24D6"/>
    <w:rsid w:val="000C5557"/>
    <w:rsid w:val="000E4DFF"/>
    <w:rsid w:val="000E7E67"/>
    <w:rsid w:val="00122D15"/>
    <w:rsid w:val="0013039D"/>
    <w:rsid w:val="00133472"/>
    <w:rsid w:val="00140702"/>
    <w:rsid w:val="00141E36"/>
    <w:rsid w:val="00141FD6"/>
    <w:rsid w:val="001449C4"/>
    <w:rsid w:val="001733E9"/>
    <w:rsid w:val="00177EEA"/>
    <w:rsid w:val="00184CFB"/>
    <w:rsid w:val="00185D14"/>
    <w:rsid w:val="00194343"/>
    <w:rsid w:val="001D5913"/>
    <w:rsid w:val="001D7BA6"/>
    <w:rsid w:val="001E08CB"/>
    <w:rsid w:val="001F3279"/>
    <w:rsid w:val="00201043"/>
    <w:rsid w:val="00204ED2"/>
    <w:rsid w:val="00230D7A"/>
    <w:rsid w:val="002323AB"/>
    <w:rsid w:val="00234A45"/>
    <w:rsid w:val="00253659"/>
    <w:rsid w:val="00275086"/>
    <w:rsid w:val="002A2764"/>
    <w:rsid w:val="002B39C7"/>
    <w:rsid w:val="002B5E0B"/>
    <w:rsid w:val="002C0B25"/>
    <w:rsid w:val="002C11C4"/>
    <w:rsid w:val="002C5B5F"/>
    <w:rsid w:val="002D6868"/>
    <w:rsid w:val="002E1387"/>
    <w:rsid w:val="00305F10"/>
    <w:rsid w:val="00320A10"/>
    <w:rsid w:val="0032352C"/>
    <w:rsid w:val="003362AD"/>
    <w:rsid w:val="00346D7A"/>
    <w:rsid w:val="0035013C"/>
    <w:rsid w:val="0036204D"/>
    <w:rsid w:val="0038331B"/>
    <w:rsid w:val="00383B94"/>
    <w:rsid w:val="00386B4A"/>
    <w:rsid w:val="003978CF"/>
    <w:rsid w:val="003A2AD2"/>
    <w:rsid w:val="003A5338"/>
    <w:rsid w:val="003A625B"/>
    <w:rsid w:val="003B3897"/>
    <w:rsid w:val="003C5807"/>
    <w:rsid w:val="003E1933"/>
    <w:rsid w:val="003E4021"/>
    <w:rsid w:val="0041225E"/>
    <w:rsid w:val="00416DD6"/>
    <w:rsid w:val="00424E31"/>
    <w:rsid w:val="0043724C"/>
    <w:rsid w:val="00437CA0"/>
    <w:rsid w:val="004627ED"/>
    <w:rsid w:val="0047307D"/>
    <w:rsid w:val="00473363"/>
    <w:rsid w:val="004E5372"/>
    <w:rsid w:val="004F4A42"/>
    <w:rsid w:val="0050262E"/>
    <w:rsid w:val="005126F3"/>
    <w:rsid w:val="00515EF1"/>
    <w:rsid w:val="005277B6"/>
    <w:rsid w:val="00530626"/>
    <w:rsid w:val="005328DF"/>
    <w:rsid w:val="00544502"/>
    <w:rsid w:val="005445CA"/>
    <w:rsid w:val="005502ED"/>
    <w:rsid w:val="00552D2A"/>
    <w:rsid w:val="00554D74"/>
    <w:rsid w:val="00573187"/>
    <w:rsid w:val="0058115C"/>
    <w:rsid w:val="005A4CDD"/>
    <w:rsid w:val="005B4E88"/>
    <w:rsid w:val="005C1597"/>
    <w:rsid w:val="005C4A35"/>
    <w:rsid w:val="005E7D3E"/>
    <w:rsid w:val="00631BE7"/>
    <w:rsid w:val="00656CE9"/>
    <w:rsid w:val="00664EC6"/>
    <w:rsid w:val="00692E18"/>
    <w:rsid w:val="00696F18"/>
    <w:rsid w:val="006A230E"/>
    <w:rsid w:val="006C701C"/>
    <w:rsid w:val="006F52DA"/>
    <w:rsid w:val="00724E53"/>
    <w:rsid w:val="0072635F"/>
    <w:rsid w:val="0073267C"/>
    <w:rsid w:val="00740DB3"/>
    <w:rsid w:val="00741198"/>
    <w:rsid w:val="007433C7"/>
    <w:rsid w:val="00761477"/>
    <w:rsid w:val="00771D4A"/>
    <w:rsid w:val="00774C27"/>
    <w:rsid w:val="00791D27"/>
    <w:rsid w:val="007A688D"/>
    <w:rsid w:val="007C662A"/>
    <w:rsid w:val="007E323D"/>
    <w:rsid w:val="007E6604"/>
    <w:rsid w:val="007F77BB"/>
    <w:rsid w:val="00801CCA"/>
    <w:rsid w:val="008307EC"/>
    <w:rsid w:val="00836E74"/>
    <w:rsid w:val="00841DB2"/>
    <w:rsid w:val="008456A3"/>
    <w:rsid w:val="00853C34"/>
    <w:rsid w:val="0087166F"/>
    <w:rsid w:val="0088595D"/>
    <w:rsid w:val="00887ED4"/>
    <w:rsid w:val="00891AD8"/>
    <w:rsid w:val="008A5CBA"/>
    <w:rsid w:val="008B29C0"/>
    <w:rsid w:val="008D34F3"/>
    <w:rsid w:val="008E6609"/>
    <w:rsid w:val="00902D62"/>
    <w:rsid w:val="00910941"/>
    <w:rsid w:val="0094158B"/>
    <w:rsid w:val="009566DA"/>
    <w:rsid w:val="0098012A"/>
    <w:rsid w:val="00985950"/>
    <w:rsid w:val="00997309"/>
    <w:rsid w:val="009A2118"/>
    <w:rsid w:val="009A5605"/>
    <w:rsid w:val="009B4826"/>
    <w:rsid w:val="009C2773"/>
    <w:rsid w:val="009D24FC"/>
    <w:rsid w:val="009D4A1D"/>
    <w:rsid w:val="009E4809"/>
    <w:rsid w:val="009F7F80"/>
    <w:rsid w:val="00A00576"/>
    <w:rsid w:val="00A02126"/>
    <w:rsid w:val="00A02807"/>
    <w:rsid w:val="00A061D5"/>
    <w:rsid w:val="00A10DB3"/>
    <w:rsid w:val="00A218EB"/>
    <w:rsid w:val="00A324EC"/>
    <w:rsid w:val="00A37168"/>
    <w:rsid w:val="00A54230"/>
    <w:rsid w:val="00A8592A"/>
    <w:rsid w:val="00A92A9B"/>
    <w:rsid w:val="00AA19D9"/>
    <w:rsid w:val="00AB50CB"/>
    <w:rsid w:val="00AB5D0E"/>
    <w:rsid w:val="00AD301B"/>
    <w:rsid w:val="00AE57AD"/>
    <w:rsid w:val="00AF35EC"/>
    <w:rsid w:val="00B06D72"/>
    <w:rsid w:val="00B13AF9"/>
    <w:rsid w:val="00B45880"/>
    <w:rsid w:val="00B6148B"/>
    <w:rsid w:val="00B63285"/>
    <w:rsid w:val="00B662FE"/>
    <w:rsid w:val="00B75507"/>
    <w:rsid w:val="00B76644"/>
    <w:rsid w:val="00B818F9"/>
    <w:rsid w:val="00BB0797"/>
    <w:rsid w:val="00BB3C80"/>
    <w:rsid w:val="00BC33B5"/>
    <w:rsid w:val="00BD060B"/>
    <w:rsid w:val="00BD4BF3"/>
    <w:rsid w:val="00BE2683"/>
    <w:rsid w:val="00BE2A7D"/>
    <w:rsid w:val="00C15BE1"/>
    <w:rsid w:val="00C17972"/>
    <w:rsid w:val="00C233CB"/>
    <w:rsid w:val="00C246CC"/>
    <w:rsid w:val="00C43BA9"/>
    <w:rsid w:val="00C47E7B"/>
    <w:rsid w:val="00C53372"/>
    <w:rsid w:val="00C660AF"/>
    <w:rsid w:val="00C71891"/>
    <w:rsid w:val="00C927A7"/>
    <w:rsid w:val="00C9441D"/>
    <w:rsid w:val="00CA49DE"/>
    <w:rsid w:val="00CA7407"/>
    <w:rsid w:val="00CB03E0"/>
    <w:rsid w:val="00CB071D"/>
    <w:rsid w:val="00CB742E"/>
    <w:rsid w:val="00CC2B92"/>
    <w:rsid w:val="00CD2896"/>
    <w:rsid w:val="00CD3E78"/>
    <w:rsid w:val="00CE44C5"/>
    <w:rsid w:val="00CF1FEA"/>
    <w:rsid w:val="00CF4D86"/>
    <w:rsid w:val="00CF6180"/>
    <w:rsid w:val="00D01806"/>
    <w:rsid w:val="00D03024"/>
    <w:rsid w:val="00D16F76"/>
    <w:rsid w:val="00D34A1D"/>
    <w:rsid w:val="00D43C8A"/>
    <w:rsid w:val="00D47B78"/>
    <w:rsid w:val="00D57CFE"/>
    <w:rsid w:val="00D855B8"/>
    <w:rsid w:val="00D94191"/>
    <w:rsid w:val="00DA1B89"/>
    <w:rsid w:val="00DA6083"/>
    <w:rsid w:val="00DB4A44"/>
    <w:rsid w:val="00DC4CF9"/>
    <w:rsid w:val="00DC57FA"/>
    <w:rsid w:val="00DD32DB"/>
    <w:rsid w:val="00DD4BE1"/>
    <w:rsid w:val="00DF5160"/>
    <w:rsid w:val="00E02A20"/>
    <w:rsid w:val="00E21E1D"/>
    <w:rsid w:val="00E54BBF"/>
    <w:rsid w:val="00E64A9E"/>
    <w:rsid w:val="00EA00FA"/>
    <w:rsid w:val="00EE3EED"/>
    <w:rsid w:val="00EE6F99"/>
    <w:rsid w:val="00EF0D35"/>
    <w:rsid w:val="00EF3356"/>
    <w:rsid w:val="00F039C4"/>
    <w:rsid w:val="00F128F2"/>
    <w:rsid w:val="00F36D63"/>
    <w:rsid w:val="00F51F39"/>
    <w:rsid w:val="00F55CE2"/>
    <w:rsid w:val="00F73828"/>
    <w:rsid w:val="00F82FBE"/>
    <w:rsid w:val="00F83900"/>
    <w:rsid w:val="00F90861"/>
    <w:rsid w:val="00FA6368"/>
    <w:rsid w:val="00FB5626"/>
    <w:rsid w:val="00FC2A7E"/>
    <w:rsid w:val="00FC5AEC"/>
    <w:rsid w:val="00FF347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C1B76"/>
  <w15:docId w15:val="{BA5D8671-D801-42BB-9CB8-6EC7BFFC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spacing w:before="35"/>
      <w:ind w:left="53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53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4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Titre">
    <w:name w:val="Title"/>
    <w:basedOn w:val="Normal"/>
    <w:uiPriority w:val="1"/>
    <w:qFormat/>
    <w:pPr>
      <w:ind w:left="692" w:right="410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102"/>
    </w:pPr>
  </w:style>
  <w:style w:type="paragraph" w:styleId="En-tte">
    <w:name w:val="header"/>
    <w:basedOn w:val="Normal"/>
    <w:link w:val="En-tteCar"/>
    <w:uiPriority w:val="99"/>
    <w:unhideWhenUsed/>
    <w:rsid w:val="003B3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897"/>
    <w:rPr>
      <w:rFonts w:ascii="Times New Roman" w:eastAsia="Times New Roman" w:hAnsi="Times New Roman" w:cs="Times New Roman"/>
      <w:lang w:val="en"/>
    </w:rPr>
  </w:style>
  <w:style w:type="paragraph" w:styleId="Pieddepage">
    <w:name w:val="footer"/>
    <w:basedOn w:val="Normal"/>
    <w:link w:val="PieddepageCar"/>
    <w:uiPriority w:val="99"/>
    <w:unhideWhenUsed/>
    <w:rsid w:val="003B3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897"/>
    <w:rPr>
      <w:rFonts w:ascii="Times New Roman" w:eastAsia="Times New Roman" w:hAnsi="Times New Roman" w:cs="Times New Roman"/>
      <w:lang w:val="en"/>
    </w:rPr>
  </w:style>
  <w:style w:type="character" w:styleId="Lienhypertexte">
    <w:name w:val="Hyperlink"/>
    <w:basedOn w:val="Policepardfaut"/>
    <w:uiPriority w:val="99"/>
    <w:unhideWhenUsed/>
    <w:rsid w:val="003B38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54B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54B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54BBF"/>
    <w:rPr>
      <w:rFonts w:ascii="Times New Roman" w:eastAsia="Times New Roman" w:hAnsi="Times New Roman" w:cs="Times New Roman"/>
      <w:sz w:val="20"/>
      <w:szCs w:val="20"/>
      <w:lang w:val="e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BBF"/>
    <w:rPr>
      <w:rFonts w:ascii="Times New Roman" w:eastAsia="Times New Roman" w:hAnsi="Times New Roman" w:cs="Times New Roman"/>
      <w:b/>
      <w:bCs/>
      <w:sz w:val="20"/>
      <w:szCs w:val="20"/>
      <w:lang w:val="en"/>
    </w:rPr>
  </w:style>
  <w:style w:type="character" w:styleId="Mentionnonrsolue">
    <w:name w:val="Unresolved Mention"/>
    <w:basedOn w:val="Policepardfaut"/>
    <w:uiPriority w:val="99"/>
    <w:semiHidden/>
    <w:unhideWhenUsed/>
    <w:rsid w:val="009D4A1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5880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58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880"/>
    <w:rPr>
      <w:rFonts w:ascii="Segoe UI" w:eastAsia="Times New Roman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26F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26F3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26F3"/>
    <w:rPr>
      <w:vertAlign w:val="superscript"/>
    </w:rPr>
  </w:style>
  <w:style w:type="table" w:styleId="Grilledutableau">
    <w:name w:val="Table Grid"/>
    <w:basedOn w:val="TableauNormal"/>
    <w:uiPriority w:val="39"/>
    <w:rsid w:val="00011713"/>
    <w:pPr>
      <w:widowControl/>
      <w:autoSpaceDE/>
      <w:autoSpaceDN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34A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7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this.doctorat.org/amethis-client/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axess.ec.europa.eu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02F0-3193-4137-B430-5CDFA683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Mans Université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erleroux</dc:creator>
  <cp:lastModifiedBy>Lucie-Anne GALLY</cp:lastModifiedBy>
  <cp:revision>8</cp:revision>
  <cp:lastPrinted>2024-10-01T09:40:00Z</cp:lastPrinted>
  <dcterms:created xsi:type="dcterms:W3CDTF">2025-06-12T08:50:00Z</dcterms:created>
  <dcterms:modified xsi:type="dcterms:W3CDTF">2025-09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7T00:00:00Z</vt:filetime>
  </property>
</Properties>
</file>